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5C" w:rsidRPr="0070513C" w:rsidRDefault="00C3485C" w:rsidP="00C3485C">
      <w:pPr>
        <w:spacing w:before="30" w:after="3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</w:pPr>
      <w:r w:rsidRPr="00C348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7051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</w:t>
      </w:r>
      <w:r w:rsidR="00A02908" w:rsidRPr="007051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ное </w:t>
      </w:r>
      <w:r w:rsidRPr="007051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школьное образовательное учреждение № </w:t>
      </w:r>
      <w:r w:rsidR="00A02908" w:rsidRPr="007051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9</w:t>
      </w:r>
    </w:p>
    <w:p w:rsidR="00C3485C" w:rsidRPr="0070513C" w:rsidRDefault="00C3485C" w:rsidP="00C3485C">
      <w:pPr>
        <w:spacing w:before="30" w:after="3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</w:pPr>
      <w:r w:rsidRPr="007051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й сад комбинированного вида</w:t>
      </w:r>
    </w:p>
    <w:p w:rsidR="00C3485C" w:rsidRPr="0070513C" w:rsidRDefault="00A02908" w:rsidP="00C3485C">
      <w:pPr>
        <w:spacing w:before="30" w:after="3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</w:pPr>
      <w:r w:rsidRPr="007051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а Одинцово</w:t>
      </w:r>
    </w:p>
    <w:p w:rsidR="00C3485C" w:rsidRPr="0070513C" w:rsidRDefault="00C3485C" w:rsidP="00C3485C">
      <w:pPr>
        <w:spacing w:before="30" w:after="3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8"/>
          <w:lang w:eastAsia="ru-RU"/>
        </w:rPr>
      </w:pPr>
      <w:r w:rsidRPr="007051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70513C" w:rsidRDefault="0070513C" w:rsidP="00C3485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0513C" w:rsidRDefault="0070513C" w:rsidP="0031575C">
      <w:pPr>
        <w:spacing w:before="30" w:after="30" w:line="240" w:lineRule="auto"/>
        <w:ind w:left="467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0513C" w:rsidRDefault="0070513C" w:rsidP="00C3485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0513C" w:rsidRDefault="0070513C" w:rsidP="00C3485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70513C" w:rsidRDefault="0070513C" w:rsidP="00C3485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3485C" w:rsidRPr="00C3485C" w:rsidRDefault="00C3485C" w:rsidP="0070513C">
      <w:pPr>
        <w:spacing w:before="30" w:after="3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C348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</w:p>
    <w:p w:rsidR="00C3485C" w:rsidRPr="00C3485C" w:rsidRDefault="00C3485C" w:rsidP="00C3485C">
      <w:pPr>
        <w:spacing w:before="30" w:after="30" w:line="240" w:lineRule="auto"/>
        <w:jc w:val="center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C348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ект по правилам дорожного движения для детей дошкольного возраста на тему</w:t>
      </w:r>
    </w:p>
    <w:p w:rsidR="00C3485C" w:rsidRPr="00C3485C" w:rsidRDefault="00C3485C" w:rsidP="00C3485C">
      <w:pPr>
        <w:spacing w:before="30" w:after="30" w:line="240" w:lineRule="auto"/>
        <w:jc w:val="center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C348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«Школа пешеходных наук»</w:t>
      </w:r>
    </w:p>
    <w:p w:rsidR="00C3485C" w:rsidRPr="00C3485C" w:rsidRDefault="00C3485C" w:rsidP="00C3485C">
      <w:pPr>
        <w:spacing w:before="30" w:after="30" w:line="240" w:lineRule="auto"/>
        <w:jc w:val="center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C348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</w:p>
    <w:p w:rsidR="00947026" w:rsidRDefault="00947026" w:rsidP="00C3485C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026" w:rsidRDefault="00947026" w:rsidP="00C3485C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026" w:rsidRDefault="00947026" w:rsidP="00C3485C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026" w:rsidRDefault="00947026" w:rsidP="00C3485C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026" w:rsidRDefault="00947026" w:rsidP="00C3485C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026" w:rsidRDefault="00947026" w:rsidP="00C3485C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7026" w:rsidRDefault="00947026" w:rsidP="0070513C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13C" w:rsidRPr="0070513C" w:rsidRDefault="0070513C" w:rsidP="0031575C">
      <w:pPr>
        <w:tabs>
          <w:tab w:val="left" w:pos="7125"/>
        </w:tabs>
        <w:spacing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3C">
        <w:rPr>
          <w:color w:val="000000" w:themeColor="text1"/>
          <w:sz w:val="28"/>
          <w:szCs w:val="28"/>
        </w:rPr>
        <w:t xml:space="preserve">                                           </w:t>
      </w:r>
      <w:r w:rsidR="00996B90">
        <w:rPr>
          <w:color w:val="000000" w:themeColor="text1"/>
          <w:sz w:val="28"/>
          <w:szCs w:val="28"/>
        </w:rPr>
        <w:t xml:space="preserve">                     </w:t>
      </w:r>
      <w:r w:rsidRPr="0070513C"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: воспитател</w:t>
      </w:r>
      <w:r w:rsidR="0031575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</w:p>
    <w:p w:rsidR="0070513C" w:rsidRPr="0070513C" w:rsidRDefault="0070513C" w:rsidP="0031575C">
      <w:pPr>
        <w:tabs>
          <w:tab w:val="left" w:pos="712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подготовительн</w:t>
      </w:r>
      <w:r w:rsidR="0031575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05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</w:t>
      </w:r>
      <w:r w:rsidR="0031575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0513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575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</w:p>
    <w:p w:rsidR="0070513C" w:rsidRPr="0070513C" w:rsidRDefault="0070513C" w:rsidP="0031575C">
      <w:pPr>
        <w:tabs>
          <w:tab w:val="left" w:pos="712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МБДОУ детского сада №79</w:t>
      </w:r>
    </w:p>
    <w:p w:rsidR="0070513C" w:rsidRPr="0070513C" w:rsidRDefault="0070513C" w:rsidP="0031575C">
      <w:pPr>
        <w:tabs>
          <w:tab w:val="left" w:pos="712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комбинированного вида</w:t>
      </w:r>
    </w:p>
    <w:p w:rsidR="0070513C" w:rsidRPr="0070513C" w:rsidRDefault="0070513C" w:rsidP="0031575C">
      <w:pPr>
        <w:tabs>
          <w:tab w:val="left" w:pos="712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proofErr w:type="spellStart"/>
      <w:r w:rsidRPr="0070513C">
        <w:rPr>
          <w:rFonts w:ascii="Times New Roman" w:hAnsi="Times New Roman" w:cs="Times New Roman"/>
          <w:color w:val="000000" w:themeColor="text1"/>
          <w:sz w:val="28"/>
          <w:szCs w:val="28"/>
        </w:rPr>
        <w:t>Самсыкина</w:t>
      </w:r>
      <w:proofErr w:type="spellEnd"/>
      <w:r w:rsidRPr="00705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</w:t>
      </w:r>
    </w:p>
    <w:p w:rsidR="0070513C" w:rsidRPr="0070513C" w:rsidRDefault="0070513C" w:rsidP="0031575C">
      <w:pPr>
        <w:tabs>
          <w:tab w:val="left" w:pos="712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</w:p>
    <w:p w:rsidR="0070513C" w:rsidRDefault="0070513C" w:rsidP="0031575C">
      <w:pPr>
        <w:tabs>
          <w:tab w:val="left" w:pos="712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13C">
        <w:rPr>
          <w:color w:val="000000" w:themeColor="text1"/>
          <w:sz w:val="28"/>
          <w:szCs w:val="28"/>
        </w:rPr>
        <w:t xml:space="preserve">                                  </w:t>
      </w:r>
      <w:r w:rsidRPr="00705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</w:p>
    <w:p w:rsidR="0070513C" w:rsidRDefault="0070513C" w:rsidP="0070513C">
      <w:pPr>
        <w:tabs>
          <w:tab w:val="left" w:pos="712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513C" w:rsidRDefault="0070513C" w:rsidP="0070513C">
      <w:pPr>
        <w:tabs>
          <w:tab w:val="left" w:pos="712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513C" w:rsidRPr="0070513C" w:rsidRDefault="0070513C" w:rsidP="0070513C">
      <w:pPr>
        <w:tabs>
          <w:tab w:val="left" w:pos="712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</w:t>
      </w:r>
    </w:p>
    <w:p w:rsidR="00C3485C" w:rsidRPr="0070513C" w:rsidRDefault="0070513C" w:rsidP="0070513C">
      <w:pPr>
        <w:tabs>
          <w:tab w:val="left" w:pos="712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Одинцово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</w:t>
      </w:r>
      <w:r w:rsidR="00C3485C" w:rsidRPr="00C3485C"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  <w:t> </w:t>
      </w:r>
    </w:p>
    <w:p w:rsidR="00A02908" w:rsidRPr="00C3485C" w:rsidRDefault="00A02908" w:rsidP="00947026">
      <w:pPr>
        <w:spacing w:before="30" w:after="30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</w:p>
    <w:p w:rsidR="0070513C" w:rsidRPr="0070513C" w:rsidRDefault="0070513C" w:rsidP="00996B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513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ткая аннотация к проекту:</w:t>
      </w:r>
    </w:p>
    <w:p w:rsidR="001F07CF" w:rsidRPr="00C3485C" w:rsidRDefault="001F07CF" w:rsidP="00996B90">
      <w:pPr>
        <w:spacing w:before="30" w:after="30" w:line="360" w:lineRule="auto"/>
        <w:jc w:val="center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</w:p>
    <w:p w:rsidR="00C3485C" w:rsidRPr="00C3485C" w:rsidRDefault="00C3485C" w:rsidP="00996B90">
      <w:pPr>
        <w:spacing w:before="30" w:after="30" w:line="360" w:lineRule="auto"/>
        <w:ind w:firstLine="567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C34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 с детским дорожно-транспортным травматизмом была и остаётся очень тревожной.</w:t>
      </w:r>
    </w:p>
    <w:p w:rsidR="00C3485C" w:rsidRPr="00C3485C" w:rsidRDefault="00C3485C" w:rsidP="00996B90">
      <w:pPr>
        <w:spacing w:before="30" w:after="30" w:line="360" w:lineRule="auto"/>
        <w:ind w:firstLine="567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C34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принимаемые меры по снижению количества дорожно</w:t>
      </w:r>
      <w:r w:rsidR="001F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34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х происшествий с участием детей и подростков, уровень детского дорожно-транспортного травматизма продолжает оставаться недопустимо высоким.</w:t>
      </w:r>
    </w:p>
    <w:p w:rsidR="00C3485C" w:rsidRPr="00C3485C" w:rsidRDefault="00C3485C" w:rsidP="00996B90">
      <w:pPr>
        <w:spacing w:before="30" w:after="30" w:line="360" w:lineRule="auto"/>
        <w:ind w:firstLine="567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C34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ДТП по вине самих детей увеличивается.</w:t>
      </w:r>
    </w:p>
    <w:p w:rsidR="00C3485C" w:rsidRPr="00C3485C" w:rsidRDefault="001F07CF" w:rsidP="00996B90">
      <w:pPr>
        <w:spacing w:before="30" w:after="30" w:line="360" w:lineRule="auto"/>
        <w:ind w:firstLine="567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участниками дорожно-</w:t>
      </w:r>
      <w:r w:rsidR="00C3485C" w:rsidRPr="00C34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х происшествий становятся дети – пешеходы. Основными причинами ДТП, совершённых по неосторожности несовершеннолетних пешеходов, являются переход дороги в неустановленном месте, неподчинение сигналам регулирования и игра вблизи проезжей части.  В каждой третьей аварии пострадавшими являются дети дошкольного и младшего школьного возраста.</w:t>
      </w:r>
    </w:p>
    <w:p w:rsidR="00C3485C" w:rsidRPr="00C3485C" w:rsidRDefault="00C3485C" w:rsidP="00996B90">
      <w:pPr>
        <w:spacing w:before="30" w:after="30" w:line="360" w:lineRule="auto"/>
        <w:ind w:firstLine="567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C34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детей на улицах и дорогах, профилактика детского дорожно-транспортного травматизма является одной из наиболее насущных, требующая безотлагательного решения задача.</w:t>
      </w:r>
    </w:p>
    <w:p w:rsidR="00C3485C" w:rsidRPr="00C3485C" w:rsidRDefault="00C3485C" w:rsidP="00996B90">
      <w:pPr>
        <w:spacing w:before="30" w:after="30" w:line="360" w:lineRule="auto"/>
        <w:ind w:firstLine="567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C34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ыше сказанного с самого раннего возраста необходимо учить детей безопасному поведению на улицах, дорогах, в транспорте и Правилам дорожного движения, выбирая наиболее подходящие для того или иного возраста формы и методы обучения.  </w:t>
      </w:r>
      <w:r w:rsidRPr="00C348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</w:p>
    <w:p w:rsidR="00C3485C" w:rsidRPr="00C3485C" w:rsidRDefault="00C3485C" w:rsidP="00996B90">
      <w:pPr>
        <w:spacing w:before="30" w:after="30" w:line="360" w:lineRule="auto"/>
        <w:jc w:val="center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 w:rsidRPr="00C348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</w:p>
    <w:p w:rsidR="00947026" w:rsidRDefault="00947026" w:rsidP="00996B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47026" w:rsidRDefault="00947026" w:rsidP="00996B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47026" w:rsidRDefault="00947026" w:rsidP="00996B90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47026" w:rsidRDefault="00947026" w:rsidP="00ED5CCE">
      <w:pPr>
        <w:spacing w:before="30" w:after="30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B638E" w:rsidRDefault="00AB638E" w:rsidP="00996B90">
      <w:pPr>
        <w:spacing w:before="30" w:after="30" w:line="360" w:lineRule="auto"/>
        <w:ind w:firstLine="567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B638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8"/>
          <w:lang w:eastAsia="ru-RU"/>
        </w:rPr>
        <w:lastRenderedPageBreak/>
        <w:t>Вид проект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  <w:r w:rsidRPr="009470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лгосрочный</w:t>
      </w:r>
    </w:p>
    <w:p w:rsidR="00AB638E" w:rsidRPr="00AB638E" w:rsidRDefault="00AB638E" w:rsidP="00996B90">
      <w:pPr>
        <w:spacing w:before="30" w:after="3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B638E" w:rsidRDefault="00AB638E" w:rsidP="00996B90">
      <w:pPr>
        <w:spacing w:before="30" w:after="3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38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8"/>
          <w:lang w:eastAsia="ru-RU"/>
        </w:rPr>
        <w:t>Срок реализации</w:t>
      </w:r>
      <w:r w:rsidRPr="00C34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34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 учебный год</w:t>
      </w:r>
    </w:p>
    <w:p w:rsidR="00AB638E" w:rsidRPr="00AB638E" w:rsidRDefault="00AB638E" w:rsidP="00996B90">
      <w:pPr>
        <w:spacing w:before="30" w:after="30" w:line="360" w:lineRule="auto"/>
        <w:ind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</w:p>
    <w:p w:rsidR="00AB638E" w:rsidRPr="00AB638E" w:rsidRDefault="00AB638E" w:rsidP="00996B90">
      <w:pPr>
        <w:spacing w:before="30" w:after="30" w:line="360" w:lineRule="auto"/>
        <w:ind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AB638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Тип проекта:</w:t>
      </w:r>
    </w:p>
    <w:p w:rsidR="00AB638E" w:rsidRPr="00947026" w:rsidRDefault="00AB638E" w:rsidP="00996B90">
      <w:pPr>
        <w:spacing w:before="30" w:after="30" w:line="360" w:lineRule="auto"/>
        <w:ind w:firstLine="567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ый, познавательно-творческий </w:t>
      </w:r>
    </w:p>
    <w:p w:rsidR="00AB638E" w:rsidRPr="00AB638E" w:rsidRDefault="00AB638E" w:rsidP="00996B90">
      <w:pPr>
        <w:spacing w:before="30" w:after="30" w:line="36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C3485C" w:rsidRPr="00AB638E" w:rsidRDefault="00C3485C" w:rsidP="00996B90">
      <w:pPr>
        <w:spacing w:before="30" w:after="30" w:line="360" w:lineRule="auto"/>
        <w:ind w:firstLine="567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  <w:r w:rsidRPr="00AB638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Участники проекта</w:t>
      </w:r>
      <w:r w:rsidRPr="00AB63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C3485C" w:rsidRDefault="00C3485C" w:rsidP="00996B90">
      <w:pPr>
        <w:spacing w:before="30" w:after="3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, родители, дети подготовительной  к школе группы</w:t>
      </w:r>
    </w:p>
    <w:p w:rsidR="00AB638E" w:rsidRPr="00C3485C" w:rsidRDefault="00AB638E" w:rsidP="00996B90">
      <w:pPr>
        <w:spacing w:before="30" w:after="30" w:line="360" w:lineRule="auto"/>
        <w:ind w:firstLine="567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</w:p>
    <w:p w:rsidR="00AB638E" w:rsidRPr="00AB638E" w:rsidRDefault="00C3485C" w:rsidP="00996B90">
      <w:pPr>
        <w:spacing w:before="30" w:after="3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B638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Проблема</w:t>
      </w:r>
      <w:r w:rsidRPr="00AB638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C3485C" w:rsidRDefault="00C3485C" w:rsidP="00996B90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ен ли ребенок на улице? Знает ли он правила поведения на улице, в транспорте? Применяет ли на практике он правила дорожного движения? Умеет ли ребенок быть осторожным и осмотрительным?</w:t>
      </w:r>
    </w:p>
    <w:p w:rsidR="00AB638E" w:rsidRPr="00C3485C" w:rsidRDefault="00AB638E" w:rsidP="00996B90">
      <w:pPr>
        <w:spacing w:before="30" w:after="30" w:line="360" w:lineRule="auto"/>
        <w:ind w:firstLine="567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</w:p>
    <w:p w:rsidR="00C3485C" w:rsidRPr="00AB638E" w:rsidRDefault="00C3485C" w:rsidP="00996B90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 w:rsidRPr="00AB638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Актуальность проблемы</w:t>
      </w:r>
      <w:r w:rsidRPr="00AB638E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  <w:t>:</w:t>
      </w:r>
    </w:p>
    <w:p w:rsidR="00AB638E" w:rsidRPr="00C3485C" w:rsidRDefault="00AB638E" w:rsidP="00996B90">
      <w:pPr>
        <w:spacing w:before="30" w:after="30" w:line="360" w:lineRule="auto"/>
        <w:ind w:firstLine="567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</w:p>
    <w:p w:rsidR="00C3485C" w:rsidRPr="00C3485C" w:rsidRDefault="001F07CF" w:rsidP="00996B90">
      <w:pPr>
        <w:spacing w:before="30" w:after="30" w:line="360" w:lineRule="auto"/>
        <w:ind w:firstLine="567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C3485C" w:rsidRPr="00C34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дошкольного возраста отсутствует та защитная психологическая реакция на дорожную обстановку, которая свойственна взрослым. Их жажда знаний, желание постоянно открывать что-то новое часто ставит ребенка перед реальными опасностями, в частности и на улицах.</w:t>
      </w:r>
    </w:p>
    <w:p w:rsidR="00C3485C" w:rsidRDefault="00C3485C" w:rsidP="00996B90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обществом встаёт вопрос: «Как сделать так, чтобы улицы и дороги стали безопасными для наших детей?» Только нашими усилиями, используя знания, терпение, можно научить детей навыкам безопасного общения со сложным миром дорог. Поэтому важным стал поиск новых интересных форм работы с детьми и родителями.</w:t>
      </w:r>
    </w:p>
    <w:p w:rsidR="00AB638E" w:rsidRPr="00C3485C" w:rsidRDefault="00AB638E" w:rsidP="00996B90">
      <w:pPr>
        <w:spacing w:before="30" w:after="30" w:line="360" w:lineRule="auto"/>
        <w:ind w:firstLine="567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</w:p>
    <w:p w:rsidR="0031575C" w:rsidRDefault="0031575C" w:rsidP="00996B90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C3485C" w:rsidRPr="00AB638E" w:rsidRDefault="00C3485C" w:rsidP="00996B90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AB638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lastRenderedPageBreak/>
        <w:t>Цель проекта:</w:t>
      </w:r>
    </w:p>
    <w:p w:rsidR="00AB638E" w:rsidRPr="00C3485C" w:rsidRDefault="00AB638E" w:rsidP="00996B90">
      <w:pPr>
        <w:spacing w:before="30" w:after="30" w:line="360" w:lineRule="auto"/>
        <w:ind w:firstLine="567"/>
        <w:jc w:val="both"/>
        <w:rPr>
          <w:rFonts w:ascii="Comic Sans MS" w:eastAsia="Times New Roman" w:hAnsi="Comic Sans MS" w:cs="Times New Roman"/>
          <w:color w:val="000000"/>
          <w:sz w:val="20"/>
          <w:szCs w:val="20"/>
          <w:lang w:eastAsia="ru-RU"/>
        </w:rPr>
      </w:pPr>
    </w:p>
    <w:p w:rsidR="00947026" w:rsidRPr="005E32FA" w:rsidRDefault="00947026" w:rsidP="00996B90">
      <w:pPr>
        <w:pStyle w:val="c11"/>
        <w:spacing w:before="0" w:beforeAutospacing="0" w:after="0" w:afterAutospacing="0" w:line="360" w:lineRule="auto"/>
        <w:ind w:left="360" w:firstLine="567"/>
        <w:rPr>
          <w:rFonts w:ascii="Arial" w:hAnsi="Arial" w:cs="Arial"/>
          <w:color w:val="000000"/>
          <w:sz w:val="22"/>
          <w:szCs w:val="22"/>
        </w:rPr>
      </w:pPr>
      <w:r w:rsidRPr="005E32FA">
        <w:rPr>
          <w:rStyle w:val="c7"/>
          <w:iCs/>
          <w:color w:val="000000"/>
          <w:sz w:val="28"/>
          <w:szCs w:val="28"/>
        </w:rPr>
        <w:t>-Формировать систему знаний, умений и навыков детей по правилам дорожного движения.</w:t>
      </w:r>
    </w:p>
    <w:p w:rsidR="00947026" w:rsidRPr="005E32FA" w:rsidRDefault="00947026" w:rsidP="00996B90">
      <w:pPr>
        <w:pStyle w:val="c11"/>
        <w:spacing w:before="0" w:beforeAutospacing="0" w:after="0" w:afterAutospacing="0" w:line="360" w:lineRule="auto"/>
        <w:ind w:left="360" w:firstLine="567"/>
        <w:rPr>
          <w:rFonts w:ascii="Arial" w:hAnsi="Arial" w:cs="Arial"/>
          <w:color w:val="000000"/>
          <w:sz w:val="22"/>
          <w:szCs w:val="22"/>
        </w:rPr>
      </w:pPr>
      <w:r w:rsidRPr="005E32FA">
        <w:rPr>
          <w:rStyle w:val="c7"/>
          <w:iCs/>
          <w:color w:val="000000"/>
          <w:sz w:val="28"/>
          <w:szCs w:val="28"/>
        </w:rPr>
        <w:t>-Повторить и закрепить знания о светофорах и сигналов, довести до детей важность сигналов светофора.</w:t>
      </w:r>
    </w:p>
    <w:p w:rsidR="00947026" w:rsidRDefault="00947026" w:rsidP="00996B90">
      <w:pPr>
        <w:pStyle w:val="c11"/>
        <w:spacing w:before="0" w:beforeAutospacing="0" w:after="0" w:afterAutospacing="0" w:line="360" w:lineRule="auto"/>
        <w:ind w:left="360" w:firstLine="567"/>
        <w:rPr>
          <w:rStyle w:val="c7"/>
          <w:iCs/>
          <w:color w:val="000000"/>
          <w:sz w:val="28"/>
          <w:szCs w:val="28"/>
        </w:rPr>
      </w:pPr>
      <w:r w:rsidRPr="005E32FA">
        <w:rPr>
          <w:rStyle w:val="c7"/>
          <w:iCs/>
          <w:color w:val="000000"/>
          <w:sz w:val="28"/>
          <w:szCs w:val="28"/>
        </w:rPr>
        <w:t>-Познакомить с правилами перехода проезжей части по регулируемому и нерегулируемому пешеходному переходу.</w:t>
      </w:r>
    </w:p>
    <w:p w:rsidR="00996B90" w:rsidRDefault="00996B90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C3485C" w:rsidRDefault="00C3485C" w:rsidP="00996B90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70513C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Задачи:</w:t>
      </w:r>
    </w:p>
    <w:p w:rsidR="00AB638E" w:rsidRPr="0070513C" w:rsidRDefault="00AB638E" w:rsidP="00996B90">
      <w:pPr>
        <w:spacing w:before="30" w:after="30" w:line="360" w:lineRule="auto"/>
        <w:ind w:firstLine="567"/>
        <w:jc w:val="both"/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</w:pPr>
    </w:p>
    <w:p w:rsidR="005E32FA" w:rsidRPr="002C6B73" w:rsidRDefault="0070513C" w:rsidP="00996B90">
      <w:pPr>
        <w:pStyle w:val="c8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 w:rsidRPr="002C6B73">
        <w:rPr>
          <w:rStyle w:val="c2"/>
          <w:b/>
          <w:bCs/>
          <w:i/>
          <w:iCs/>
          <w:color w:val="000000"/>
          <w:sz w:val="28"/>
          <w:szCs w:val="28"/>
        </w:rPr>
        <w:t>Для детей</w:t>
      </w:r>
      <w:r w:rsidR="005E32FA" w:rsidRPr="002C6B73">
        <w:rPr>
          <w:rStyle w:val="c2"/>
          <w:b/>
          <w:bCs/>
          <w:i/>
          <w:color w:val="000000"/>
          <w:sz w:val="28"/>
          <w:szCs w:val="28"/>
        </w:rPr>
        <w:t>:</w:t>
      </w:r>
      <w:r w:rsidR="005E32FA" w:rsidRPr="002C6B73">
        <w:rPr>
          <w:rStyle w:val="c9"/>
          <w:b/>
          <w:i/>
          <w:color w:val="000000"/>
          <w:sz w:val="28"/>
          <w:szCs w:val="28"/>
        </w:rPr>
        <w:t> </w:t>
      </w:r>
    </w:p>
    <w:p w:rsidR="005E32FA" w:rsidRPr="005E32FA" w:rsidRDefault="005E32FA" w:rsidP="00996B90">
      <w:pPr>
        <w:pStyle w:val="c8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5E32FA">
        <w:rPr>
          <w:rStyle w:val="c7"/>
          <w:iCs/>
          <w:color w:val="000000"/>
          <w:sz w:val="28"/>
          <w:szCs w:val="28"/>
        </w:rPr>
        <w:t>- Познакомить детей с правилами дорожного движения, строением улицы и дорожными знаками, предназначенными для водителей и пешеходов;</w:t>
      </w:r>
    </w:p>
    <w:p w:rsidR="005E32FA" w:rsidRPr="005E32FA" w:rsidRDefault="005E32FA" w:rsidP="00996B90">
      <w:pPr>
        <w:pStyle w:val="c8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5E32FA">
        <w:rPr>
          <w:rStyle w:val="c7"/>
          <w:iCs/>
          <w:color w:val="000000"/>
          <w:sz w:val="28"/>
          <w:szCs w:val="28"/>
        </w:rPr>
        <w:t>- Научить детей предвидеть опасное событие, уметь по возможности его избегать, а при необходимости действовать;</w:t>
      </w:r>
    </w:p>
    <w:p w:rsidR="005E32FA" w:rsidRPr="005E32FA" w:rsidRDefault="005E32FA" w:rsidP="00996B90">
      <w:pPr>
        <w:pStyle w:val="c8"/>
        <w:spacing w:before="0" w:beforeAutospacing="0" w:after="0" w:afterAutospacing="0" w:line="360" w:lineRule="auto"/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iCs/>
          <w:color w:val="000000"/>
          <w:sz w:val="28"/>
          <w:szCs w:val="28"/>
        </w:rPr>
        <w:t>-</w:t>
      </w:r>
      <w:r w:rsidRPr="005E32FA">
        <w:rPr>
          <w:rStyle w:val="c7"/>
          <w:iCs/>
          <w:color w:val="000000"/>
          <w:sz w:val="28"/>
          <w:szCs w:val="28"/>
        </w:rPr>
        <w:t>Развивать</w:t>
      </w:r>
      <w:r>
        <w:rPr>
          <w:rStyle w:val="c7"/>
          <w:iCs/>
          <w:color w:val="000000"/>
          <w:sz w:val="28"/>
          <w:szCs w:val="28"/>
        </w:rPr>
        <w:t xml:space="preserve"> осторожность, внимательность, </w:t>
      </w:r>
      <w:r w:rsidRPr="005E32FA">
        <w:rPr>
          <w:rStyle w:val="c7"/>
          <w:iCs/>
          <w:color w:val="000000"/>
          <w:sz w:val="28"/>
          <w:szCs w:val="28"/>
        </w:rPr>
        <w:t>самостоятельность, ответственность и осмотрительность на дороге;</w:t>
      </w:r>
    </w:p>
    <w:p w:rsidR="005E32FA" w:rsidRPr="005E32FA" w:rsidRDefault="005E32FA" w:rsidP="00996B90">
      <w:pPr>
        <w:pStyle w:val="c8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5E32FA">
        <w:rPr>
          <w:rStyle w:val="c9"/>
          <w:iCs/>
          <w:color w:val="000000"/>
          <w:sz w:val="32"/>
          <w:szCs w:val="32"/>
        </w:rPr>
        <w:t>-</w:t>
      </w:r>
      <w:r w:rsidRPr="005E32FA">
        <w:rPr>
          <w:rStyle w:val="apple-converted-space"/>
          <w:iCs/>
          <w:color w:val="000000"/>
          <w:sz w:val="32"/>
          <w:szCs w:val="32"/>
        </w:rPr>
        <w:t> </w:t>
      </w:r>
      <w:r w:rsidRPr="005E32FA">
        <w:rPr>
          <w:rStyle w:val="c7"/>
          <w:iCs/>
          <w:color w:val="000000"/>
          <w:sz w:val="28"/>
          <w:szCs w:val="28"/>
        </w:rPr>
        <w:t>Воспитывать навыки личной безопасности и чувство самосохранения;</w:t>
      </w:r>
    </w:p>
    <w:p w:rsidR="005E32FA" w:rsidRDefault="005E32FA" w:rsidP="00996B90">
      <w:pPr>
        <w:pStyle w:val="c8"/>
        <w:spacing w:before="0" w:beforeAutospacing="0" w:after="0" w:afterAutospacing="0" w:line="360" w:lineRule="auto"/>
        <w:ind w:firstLine="567"/>
        <w:jc w:val="both"/>
        <w:rPr>
          <w:rStyle w:val="c7"/>
          <w:i/>
          <w:iCs/>
          <w:color w:val="000000"/>
          <w:sz w:val="28"/>
          <w:szCs w:val="28"/>
        </w:rPr>
      </w:pPr>
      <w:r w:rsidRPr="005E32FA">
        <w:rPr>
          <w:rStyle w:val="c7"/>
          <w:iCs/>
          <w:color w:val="000000"/>
          <w:sz w:val="28"/>
          <w:szCs w:val="28"/>
        </w:rPr>
        <w:t>-</w:t>
      </w:r>
      <w:r w:rsidRPr="005E32FA">
        <w:rPr>
          <w:rStyle w:val="c7"/>
          <w:iCs/>
          <w:color w:val="601802"/>
          <w:sz w:val="28"/>
          <w:szCs w:val="28"/>
        </w:rPr>
        <w:t> </w:t>
      </w:r>
      <w:r w:rsidRPr="005E32FA">
        <w:rPr>
          <w:rStyle w:val="c7"/>
          <w:iCs/>
          <w:color w:val="000000"/>
          <w:sz w:val="28"/>
          <w:szCs w:val="28"/>
        </w:rPr>
        <w:t>Воспитывать чувство ответственности</w:t>
      </w:r>
      <w:r>
        <w:rPr>
          <w:rStyle w:val="c7"/>
          <w:i/>
          <w:iCs/>
          <w:color w:val="000000"/>
          <w:sz w:val="28"/>
          <w:szCs w:val="28"/>
        </w:rPr>
        <w:t>.</w:t>
      </w:r>
    </w:p>
    <w:p w:rsidR="00AB638E" w:rsidRDefault="00AB638E" w:rsidP="00996B90">
      <w:pPr>
        <w:pStyle w:val="c8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5E32FA" w:rsidRDefault="005E32FA" w:rsidP="00996B90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2C6B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родителей:</w:t>
      </w:r>
    </w:p>
    <w:p w:rsidR="002C6B73" w:rsidRPr="002C6B73" w:rsidRDefault="002C6B73" w:rsidP="00996B90">
      <w:pPr>
        <w:shd w:val="clear" w:color="auto" w:fill="FFFFFF"/>
        <w:spacing w:before="45" w:after="0" w:line="360" w:lineRule="auto"/>
        <w:ind w:left="-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C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56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Pr="002C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дительско</w:t>
      </w:r>
      <w:r w:rsidR="00567A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.</w:t>
      </w:r>
    </w:p>
    <w:p w:rsidR="00F32602" w:rsidRDefault="00F32602" w:rsidP="00996B90">
      <w:pPr>
        <w:spacing w:before="30" w:after="3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F3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бор материала, приобретение книг и оснащения для оформ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F32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олка ПДД в группе</w:t>
      </w:r>
    </w:p>
    <w:p w:rsidR="002C6B73" w:rsidRDefault="002C6B73" w:rsidP="00996B90">
      <w:pPr>
        <w:spacing w:before="30" w:after="3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6B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Познавательно-игровые конкурсы</w:t>
      </w:r>
      <w:r w:rsidR="00561E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B638E" w:rsidRPr="002C6B73" w:rsidRDefault="00AB638E" w:rsidP="00996B90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31575C" w:rsidRDefault="00561E57" w:rsidP="00996B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</w:p>
    <w:p w:rsidR="00561E57" w:rsidRPr="00561E57" w:rsidRDefault="0031575C" w:rsidP="00996B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</w:t>
      </w:r>
      <w:r w:rsidR="00561E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61E57" w:rsidRPr="00561E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педагогов:</w:t>
      </w:r>
    </w:p>
    <w:p w:rsidR="00561E57" w:rsidRPr="00561E57" w:rsidRDefault="00561E57" w:rsidP="00996B90">
      <w:pPr>
        <w:pStyle w:val="a4"/>
        <w:shd w:val="clear" w:color="auto" w:fill="FFFFFF"/>
        <w:spacing w:before="150" w:beforeAutospacing="0" w:after="15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</w:t>
      </w:r>
      <w:r w:rsidRPr="00561E57">
        <w:rPr>
          <w:color w:val="000000" w:themeColor="text1"/>
          <w:sz w:val="28"/>
          <w:szCs w:val="28"/>
        </w:rPr>
        <w:t>Помощь в подборе материала для чтения детям.</w:t>
      </w:r>
    </w:p>
    <w:p w:rsidR="00561E57" w:rsidRPr="00561E57" w:rsidRDefault="00561E57" w:rsidP="00996B90">
      <w:pPr>
        <w:pStyle w:val="a4"/>
        <w:shd w:val="clear" w:color="auto" w:fill="FFFFFF"/>
        <w:spacing w:before="150" w:beforeAutospacing="0" w:after="15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</w:t>
      </w:r>
      <w:r w:rsidRPr="00561E57">
        <w:rPr>
          <w:color w:val="000000" w:themeColor="text1"/>
          <w:sz w:val="28"/>
          <w:szCs w:val="28"/>
        </w:rPr>
        <w:t>Помощь в подборе дидактических игр по данной теме.</w:t>
      </w:r>
    </w:p>
    <w:p w:rsidR="00561E57" w:rsidRDefault="00561E57" w:rsidP="00996B90">
      <w:pPr>
        <w:pStyle w:val="a4"/>
        <w:shd w:val="clear" w:color="auto" w:fill="FFFFFF"/>
        <w:spacing w:before="150" w:beforeAutospacing="0" w:after="15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</w:t>
      </w:r>
      <w:r w:rsidRPr="00561E57">
        <w:rPr>
          <w:color w:val="000000" w:themeColor="text1"/>
          <w:sz w:val="28"/>
          <w:szCs w:val="28"/>
        </w:rPr>
        <w:t>Организация совместных викторин, конкурсов</w:t>
      </w:r>
      <w:r>
        <w:rPr>
          <w:color w:val="000000" w:themeColor="text1"/>
          <w:sz w:val="28"/>
          <w:szCs w:val="28"/>
        </w:rPr>
        <w:t>.</w:t>
      </w:r>
    </w:p>
    <w:p w:rsidR="00AB638E" w:rsidRPr="00561E57" w:rsidRDefault="00AB638E" w:rsidP="00996B90">
      <w:pPr>
        <w:pStyle w:val="a4"/>
        <w:shd w:val="clear" w:color="auto" w:fill="FFFFFF"/>
        <w:spacing w:before="150" w:beforeAutospacing="0" w:after="150" w:afterAutospacing="0" w:line="360" w:lineRule="auto"/>
        <w:rPr>
          <w:color w:val="000000" w:themeColor="text1"/>
          <w:sz w:val="28"/>
          <w:szCs w:val="28"/>
        </w:rPr>
      </w:pPr>
    </w:p>
    <w:p w:rsidR="00561E57" w:rsidRDefault="00561E57" w:rsidP="00996B90">
      <w:pPr>
        <w:spacing w:before="30" w:after="30" w:line="36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  <w:lang w:eastAsia="ru-RU"/>
        </w:rPr>
        <w:t>Ожи</w:t>
      </w:r>
      <w:r w:rsidRPr="00561E5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  <w:lang w:eastAsia="ru-RU"/>
        </w:rPr>
        <w:t>даемые результаты:</w:t>
      </w:r>
    </w:p>
    <w:p w:rsidR="00AB638E" w:rsidRDefault="00AB638E" w:rsidP="00996B90">
      <w:pPr>
        <w:spacing w:before="30" w:after="30" w:line="36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561E57" w:rsidRDefault="00561E57" w:rsidP="00996B90">
      <w:pPr>
        <w:spacing w:before="30" w:after="3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r w:rsidRPr="00561E5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ля дет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:</w:t>
      </w:r>
    </w:p>
    <w:p w:rsidR="00184419" w:rsidRPr="005E32FA" w:rsidRDefault="00184419" w:rsidP="00996B90">
      <w:pPr>
        <w:pStyle w:val="c8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5E32FA">
        <w:rPr>
          <w:rStyle w:val="c7"/>
          <w:iCs/>
          <w:color w:val="000000"/>
          <w:sz w:val="28"/>
          <w:szCs w:val="28"/>
        </w:rPr>
        <w:t xml:space="preserve">- </w:t>
      </w:r>
      <w:r>
        <w:rPr>
          <w:rStyle w:val="c7"/>
          <w:iCs/>
          <w:color w:val="000000"/>
          <w:sz w:val="28"/>
          <w:szCs w:val="28"/>
        </w:rPr>
        <w:t>Знакомство</w:t>
      </w:r>
      <w:r w:rsidRPr="005E32FA">
        <w:rPr>
          <w:rStyle w:val="c7"/>
          <w:iCs/>
          <w:color w:val="000000"/>
          <w:sz w:val="28"/>
          <w:szCs w:val="28"/>
        </w:rPr>
        <w:t xml:space="preserve"> детей с правилами дорожного движения, строением улицы и дорожными знаками, предназначенными для водителей и пешеходов;</w:t>
      </w:r>
    </w:p>
    <w:p w:rsidR="00184419" w:rsidRPr="005E32FA" w:rsidRDefault="00184419" w:rsidP="00996B90">
      <w:pPr>
        <w:pStyle w:val="c8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5E32FA">
        <w:rPr>
          <w:rStyle w:val="c7"/>
          <w:iCs/>
          <w:color w:val="000000"/>
          <w:sz w:val="28"/>
          <w:szCs w:val="28"/>
        </w:rPr>
        <w:t xml:space="preserve">- </w:t>
      </w:r>
      <w:r>
        <w:rPr>
          <w:rStyle w:val="c7"/>
          <w:iCs/>
          <w:color w:val="000000"/>
          <w:sz w:val="28"/>
          <w:szCs w:val="28"/>
        </w:rPr>
        <w:t>Знание</w:t>
      </w:r>
      <w:r w:rsidRPr="005E32FA">
        <w:rPr>
          <w:rStyle w:val="c7"/>
          <w:iCs/>
          <w:color w:val="000000"/>
          <w:sz w:val="28"/>
          <w:szCs w:val="28"/>
        </w:rPr>
        <w:t xml:space="preserve"> детей п</w:t>
      </w:r>
      <w:r>
        <w:rPr>
          <w:rStyle w:val="c7"/>
          <w:iCs/>
          <w:color w:val="000000"/>
          <w:sz w:val="28"/>
          <w:szCs w:val="28"/>
        </w:rPr>
        <w:t xml:space="preserve">редвидеть опасное событие, уметь </w:t>
      </w:r>
      <w:r w:rsidRPr="005E32FA">
        <w:rPr>
          <w:rStyle w:val="c7"/>
          <w:iCs/>
          <w:color w:val="000000"/>
          <w:sz w:val="28"/>
          <w:szCs w:val="28"/>
        </w:rPr>
        <w:t>по возможности его избегать, а при необходимости действовать;</w:t>
      </w:r>
    </w:p>
    <w:p w:rsidR="00184419" w:rsidRPr="005E32FA" w:rsidRDefault="00184419" w:rsidP="00996B90">
      <w:pPr>
        <w:pStyle w:val="c8"/>
        <w:spacing w:before="0" w:beforeAutospacing="0" w:after="0" w:afterAutospacing="0" w:line="360" w:lineRule="auto"/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iCs/>
          <w:color w:val="000000"/>
          <w:sz w:val="28"/>
          <w:szCs w:val="28"/>
        </w:rPr>
        <w:t>-</w:t>
      </w:r>
      <w:r w:rsidRPr="005E32FA">
        <w:rPr>
          <w:rStyle w:val="c7"/>
          <w:iCs/>
          <w:color w:val="000000"/>
          <w:sz w:val="28"/>
          <w:szCs w:val="28"/>
        </w:rPr>
        <w:t>Разв</w:t>
      </w:r>
      <w:r>
        <w:rPr>
          <w:rStyle w:val="c7"/>
          <w:iCs/>
          <w:color w:val="000000"/>
          <w:sz w:val="28"/>
          <w:szCs w:val="28"/>
        </w:rPr>
        <w:t xml:space="preserve">итие осторожности, внимательности, </w:t>
      </w:r>
      <w:r w:rsidRPr="005E32FA">
        <w:rPr>
          <w:rStyle w:val="c7"/>
          <w:iCs/>
          <w:color w:val="000000"/>
          <w:sz w:val="28"/>
          <w:szCs w:val="28"/>
        </w:rPr>
        <w:t>самостоятельност</w:t>
      </w:r>
      <w:r>
        <w:rPr>
          <w:rStyle w:val="c7"/>
          <w:iCs/>
          <w:color w:val="000000"/>
          <w:sz w:val="28"/>
          <w:szCs w:val="28"/>
        </w:rPr>
        <w:t>и</w:t>
      </w:r>
      <w:r w:rsidRPr="005E32FA">
        <w:rPr>
          <w:rStyle w:val="c7"/>
          <w:iCs/>
          <w:color w:val="000000"/>
          <w:sz w:val="28"/>
          <w:szCs w:val="28"/>
        </w:rPr>
        <w:t>, ответственност</w:t>
      </w:r>
      <w:r>
        <w:rPr>
          <w:rStyle w:val="c7"/>
          <w:iCs/>
          <w:color w:val="000000"/>
          <w:sz w:val="28"/>
          <w:szCs w:val="28"/>
        </w:rPr>
        <w:t>и</w:t>
      </w:r>
      <w:r w:rsidRPr="005E32FA">
        <w:rPr>
          <w:rStyle w:val="c7"/>
          <w:iCs/>
          <w:color w:val="000000"/>
          <w:sz w:val="28"/>
          <w:szCs w:val="28"/>
        </w:rPr>
        <w:t xml:space="preserve"> и осмотрительност</w:t>
      </w:r>
      <w:r>
        <w:rPr>
          <w:rStyle w:val="c7"/>
          <w:iCs/>
          <w:color w:val="000000"/>
          <w:sz w:val="28"/>
          <w:szCs w:val="28"/>
        </w:rPr>
        <w:t>и</w:t>
      </w:r>
      <w:r w:rsidRPr="005E32FA">
        <w:rPr>
          <w:rStyle w:val="c7"/>
          <w:iCs/>
          <w:color w:val="000000"/>
          <w:sz w:val="28"/>
          <w:szCs w:val="28"/>
        </w:rPr>
        <w:t xml:space="preserve"> на дороге;</w:t>
      </w:r>
    </w:p>
    <w:p w:rsidR="00567A43" w:rsidRPr="005E32FA" w:rsidRDefault="00567A43" w:rsidP="00996B90">
      <w:pPr>
        <w:pStyle w:val="c8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5E32FA">
        <w:rPr>
          <w:rStyle w:val="c9"/>
          <w:iCs/>
          <w:color w:val="000000"/>
          <w:sz w:val="32"/>
          <w:szCs w:val="32"/>
        </w:rPr>
        <w:t>-</w:t>
      </w:r>
      <w:r w:rsidRPr="005E32FA">
        <w:rPr>
          <w:rStyle w:val="apple-converted-space"/>
          <w:iCs/>
          <w:color w:val="000000"/>
          <w:sz w:val="32"/>
          <w:szCs w:val="32"/>
        </w:rPr>
        <w:t> </w:t>
      </w:r>
      <w:r>
        <w:rPr>
          <w:rStyle w:val="c7"/>
          <w:iCs/>
          <w:color w:val="000000"/>
          <w:sz w:val="28"/>
          <w:szCs w:val="28"/>
        </w:rPr>
        <w:t>Умение</w:t>
      </w:r>
      <w:r w:rsidRPr="005E32FA">
        <w:rPr>
          <w:rStyle w:val="c7"/>
          <w:iCs/>
          <w:color w:val="000000"/>
          <w:sz w:val="28"/>
          <w:szCs w:val="28"/>
        </w:rPr>
        <w:t xml:space="preserve"> навык</w:t>
      </w:r>
      <w:r>
        <w:rPr>
          <w:rStyle w:val="c7"/>
          <w:iCs/>
          <w:color w:val="000000"/>
          <w:sz w:val="28"/>
          <w:szCs w:val="28"/>
        </w:rPr>
        <w:t>ов</w:t>
      </w:r>
      <w:r w:rsidRPr="005E32FA">
        <w:rPr>
          <w:rStyle w:val="c7"/>
          <w:iCs/>
          <w:color w:val="000000"/>
          <w:sz w:val="28"/>
          <w:szCs w:val="28"/>
        </w:rPr>
        <w:t xml:space="preserve"> личной безопасности и чувство самосохранения;</w:t>
      </w:r>
    </w:p>
    <w:p w:rsidR="00561E57" w:rsidRDefault="00567A43" w:rsidP="00996B90">
      <w:pPr>
        <w:spacing w:before="30" w:after="30" w:line="360" w:lineRule="auto"/>
        <w:ind w:firstLine="567"/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</w:pPr>
      <w:r w:rsidRPr="00567A43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567A43">
        <w:rPr>
          <w:rStyle w:val="c7"/>
          <w:rFonts w:ascii="Times New Roman" w:hAnsi="Times New Roman" w:cs="Times New Roman"/>
          <w:iCs/>
          <w:color w:val="601802"/>
          <w:sz w:val="28"/>
          <w:szCs w:val="28"/>
        </w:rPr>
        <w:t> </w:t>
      </w:r>
      <w:r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>Развитие</w:t>
      </w:r>
      <w:r w:rsidRPr="00567A43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 xml:space="preserve"> чувств</w:t>
      </w:r>
      <w:r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567A43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 xml:space="preserve"> ответственности</w:t>
      </w:r>
      <w:r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AB638E" w:rsidRDefault="00AB638E" w:rsidP="00996B90">
      <w:pPr>
        <w:spacing w:before="30" w:after="30" w:line="360" w:lineRule="auto"/>
        <w:ind w:firstLine="567"/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</w:pPr>
    </w:p>
    <w:p w:rsidR="00567A43" w:rsidRDefault="00567A43" w:rsidP="00996B90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родителей:</w:t>
      </w:r>
    </w:p>
    <w:p w:rsidR="00567A43" w:rsidRPr="002C6B73" w:rsidRDefault="00567A43" w:rsidP="00996B90">
      <w:pPr>
        <w:shd w:val="clear" w:color="auto" w:fill="FFFFFF"/>
        <w:spacing w:before="45" w:after="0" w:line="360" w:lineRule="auto"/>
        <w:ind w:left="-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C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на</w:t>
      </w:r>
      <w:r w:rsidRPr="002C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6B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.</w:t>
      </w:r>
    </w:p>
    <w:p w:rsidR="00567A43" w:rsidRPr="002C6B73" w:rsidRDefault="00F32602" w:rsidP="00996B90">
      <w:pPr>
        <w:shd w:val="clear" w:color="auto" w:fill="FFFFFF"/>
        <w:spacing w:before="45" w:after="0" w:line="360" w:lineRule="auto"/>
        <w:ind w:left="-1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-</w:t>
      </w:r>
      <w:r w:rsidR="00B851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информации о правилах  дорожного движения</w:t>
      </w:r>
    </w:p>
    <w:p w:rsidR="00567A43" w:rsidRDefault="00567A43" w:rsidP="00996B90">
      <w:pPr>
        <w:spacing w:before="30" w:after="3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6B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B851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тивное участие в </w:t>
      </w:r>
      <w:r w:rsidRPr="002C6B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курс</w:t>
      </w:r>
      <w:r w:rsidR="00B851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B638E" w:rsidRPr="002C6B73" w:rsidRDefault="00AB638E" w:rsidP="00996B90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F32602" w:rsidRPr="00561E57" w:rsidRDefault="00F32602" w:rsidP="00996B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Pr="00561E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педагогов:</w:t>
      </w:r>
    </w:p>
    <w:p w:rsidR="00F32602" w:rsidRPr="00561E57" w:rsidRDefault="00F32602" w:rsidP="00996B90">
      <w:pPr>
        <w:pStyle w:val="a4"/>
        <w:shd w:val="clear" w:color="auto" w:fill="FFFFFF"/>
        <w:spacing w:before="150" w:beforeAutospacing="0" w:after="15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Взаимодействовать </w:t>
      </w:r>
      <w:r w:rsidRPr="00561E57">
        <w:rPr>
          <w:color w:val="000000" w:themeColor="text1"/>
          <w:sz w:val="28"/>
          <w:szCs w:val="28"/>
        </w:rPr>
        <w:t>в подборе материала для чтения детям.</w:t>
      </w:r>
    </w:p>
    <w:p w:rsidR="0023233C" w:rsidRPr="0023233C" w:rsidRDefault="00F32602" w:rsidP="00996B90">
      <w:pPr>
        <w:pStyle w:val="a4"/>
        <w:shd w:val="clear" w:color="auto" w:fill="FFFFFF"/>
        <w:spacing w:before="150" w:beforeAutospacing="0" w:after="150" w:afterAutospacing="0" w:line="360" w:lineRule="auto"/>
        <w:rPr>
          <w:color w:val="000000" w:themeColor="text1"/>
          <w:sz w:val="28"/>
          <w:szCs w:val="28"/>
        </w:rPr>
      </w:pPr>
      <w:r w:rsidRPr="0023233C">
        <w:rPr>
          <w:color w:val="000000" w:themeColor="text1"/>
          <w:sz w:val="28"/>
          <w:szCs w:val="28"/>
        </w:rPr>
        <w:t xml:space="preserve">       -</w:t>
      </w:r>
      <w:r w:rsidR="0023233C" w:rsidRPr="0023233C">
        <w:rPr>
          <w:color w:val="000000" w:themeColor="text1"/>
          <w:sz w:val="28"/>
          <w:szCs w:val="28"/>
          <w:shd w:val="clear" w:color="auto" w:fill="FFFFFF"/>
        </w:rPr>
        <w:t>Изготовление дидактических игр по ПДД</w:t>
      </w:r>
      <w:r w:rsidR="0023233C" w:rsidRPr="0023233C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23233C" w:rsidRPr="0023233C">
        <w:rPr>
          <w:color w:val="000000" w:themeColor="text1"/>
          <w:sz w:val="28"/>
          <w:szCs w:val="28"/>
        </w:rPr>
        <w:t xml:space="preserve">      </w:t>
      </w:r>
    </w:p>
    <w:p w:rsidR="00F32602" w:rsidRDefault="0023233C" w:rsidP="00996B90">
      <w:pPr>
        <w:pStyle w:val="a4"/>
        <w:shd w:val="clear" w:color="auto" w:fill="FFFFFF"/>
        <w:spacing w:before="150" w:beforeAutospacing="0" w:after="15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F3260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Участие в о</w:t>
      </w:r>
      <w:r w:rsidR="00F32602" w:rsidRPr="00561E57">
        <w:rPr>
          <w:color w:val="000000" w:themeColor="text1"/>
          <w:sz w:val="28"/>
          <w:szCs w:val="28"/>
        </w:rPr>
        <w:t>рганизаци</w:t>
      </w:r>
      <w:r>
        <w:rPr>
          <w:color w:val="000000" w:themeColor="text1"/>
          <w:sz w:val="28"/>
          <w:szCs w:val="28"/>
        </w:rPr>
        <w:t xml:space="preserve">и </w:t>
      </w:r>
      <w:r w:rsidR="00F32602" w:rsidRPr="00561E57">
        <w:rPr>
          <w:color w:val="000000" w:themeColor="text1"/>
          <w:sz w:val="28"/>
          <w:szCs w:val="28"/>
        </w:rPr>
        <w:t xml:space="preserve"> викторин, конкурсов</w:t>
      </w:r>
      <w:r w:rsidR="00F32602">
        <w:rPr>
          <w:color w:val="000000" w:themeColor="text1"/>
          <w:sz w:val="28"/>
          <w:szCs w:val="28"/>
        </w:rPr>
        <w:t>.</w:t>
      </w:r>
    </w:p>
    <w:p w:rsidR="00AB638E" w:rsidRPr="00561E57" w:rsidRDefault="00AB638E" w:rsidP="00996B90">
      <w:pPr>
        <w:pStyle w:val="a4"/>
        <w:shd w:val="clear" w:color="auto" w:fill="FFFFFF"/>
        <w:spacing w:before="150" w:beforeAutospacing="0" w:after="150" w:afterAutospacing="0" w:line="360" w:lineRule="auto"/>
        <w:rPr>
          <w:color w:val="000000" w:themeColor="text1"/>
          <w:sz w:val="28"/>
          <w:szCs w:val="28"/>
        </w:rPr>
      </w:pPr>
    </w:p>
    <w:p w:rsidR="00567A43" w:rsidRDefault="0023233C" w:rsidP="00996B90">
      <w:pPr>
        <w:spacing w:before="30" w:after="30" w:line="36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  <w:lang w:eastAsia="ru-RU"/>
        </w:rPr>
      </w:pPr>
      <w:r w:rsidRPr="0023233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  <w:lang w:eastAsia="ru-RU"/>
        </w:rPr>
        <w:t>Этапы реализации проекта:</w:t>
      </w:r>
    </w:p>
    <w:p w:rsidR="0023233C" w:rsidRDefault="0023233C" w:rsidP="00996B90">
      <w:pPr>
        <w:spacing w:before="30" w:after="30" w:line="36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23233C" w:rsidRDefault="0023233C" w:rsidP="00996B90">
      <w:pPr>
        <w:spacing w:before="30" w:after="3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323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1 эта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- подготовительный</w:t>
      </w:r>
    </w:p>
    <w:p w:rsidR="0023233C" w:rsidRDefault="0023233C" w:rsidP="00996B90">
      <w:pPr>
        <w:spacing w:before="30" w:after="3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2 этап – Основной</w:t>
      </w:r>
    </w:p>
    <w:p w:rsidR="0023233C" w:rsidRDefault="0023233C" w:rsidP="00996B90">
      <w:pPr>
        <w:spacing w:before="30" w:after="3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3этап – Заключительный</w:t>
      </w:r>
    </w:p>
    <w:p w:rsidR="00DC2B2E" w:rsidRDefault="00DC2B2E" w:rsidP="00996B90">
      <w:pPr>
        <w:spacing w:before="30" w:after="3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C2B2E" w:rsidRDefault="00DC2B2E" w:rsidP="00996B90">
      <w:pPr>
        <w:spacing w:before="30" w:after="3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23233C" w:rsidRDefault="0023233C" w:rsidP="00996B90">
      <w:pPr>
        <w:spacing w:before="30" w:after="3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Подготовительный этап</w:t>
      </w:r>
    </w:p>
    <w:p w:rsidR="00DC2B2E" w:rsidRDefault="00DC2B2E" w:rsidP="00996B90">
      <w:pPr>
        <w:pStyle w:val="a4"/>
        <w:numPr>
          <w:ilvl w:val="0"/>
          <w:numId w:val="13"/>
        </w:numPr>
        <w:shd w:val="clear" w:color="auto" w:fill="FFFFFF"/>
        <w:spacing w:before="225" w:beforeAutospacing="0" w:after="225" w:afterAutospacing="0" w:line="360" w:lineRule="auto"/>
        <w:rPr>
          <w:color w:val="000000" w:themeColor="text1"/>
          <w:sz w:val="28"/>
          <w:szCs w:val="28"/>
        </w:rPr>
      </w:pPr>
      <w:r w:rsidRPr="00DC2B2E">
        <w:rPr>
          <w:color w:val="000000" w:themeColor="text1"/>
          <w:sz w:val="28"/>
          <w:szCs w:val="28"/>
        </w:rPr>
        <w:t xml:space="preserve"> Создание инициативной группы детей </w:t>
      </w:r>
    </w:p>
    <w:p w:rsidR="00DC2B2E" w:rsidRDefault="00DC2B2E" w:rsidP="00996B90">
      <w:pPr>
        <w:pStyle w:val="a4"/>
        <w:numPr>
          <w:ilvl w:val="0"/>
          <w:numId w:val="13"/>
        </w:numPr>
        <w:shd w:val="clear" w:color="auto" w:fill="FFFFFF"/>
        <w:spacing w:before="225" w:beforeAutospacing="0" w:after="225" w:afterAutospacing="0" w:line="360" w:lineRule="auto"/>
        <w:rPr>
          <w:color w:val="000000" w:themeColor="text1"/>
          <w:sz w:val="28"/>
          <w:szCs w:val="28"/>
        </w:rPr>
      </w:pPr>
      <w:r w:rsidRPr="00DC2B2E">
        <w:rPr>
          <w:color w:val="000000" w:themeColor="text1"/>
          <w:sz w:val="28"/>
          <w:szCs w:val="28"/>
        </w:rPr>
        <w:t xml:space="preserve">Подбор материала по Правилам дорожного движения </w:t>
      </w:r>
    </w:p>
    <w:p w:rsidR="00DC2B2E" w:rsidRPr="00DC2B2E" w:rsidRDefault="00DC2B2E" w:rsidP="00996B90">
      <w:pPr>
        <w:pStyle w:val="a4"/>
        <w:numPr>
          <w:ilvl w:val="0"/>
          <w:numId w:val="13"/>
        </w:numPr>
        <w:shd w:val="clear" w:color="auto" w:fill="FFFFFF"/>
        <w:spacing w:before="225" w:beforeAutospacing="0" w:after="225" w:afterAutospacing="0" w:line="360" w:lineRule="auto"/>
        <w:rPr>
          <w:color w:val="000000" w:themeColor="text1"/>
          <w:sz w:val="28"/>
          <w:szCs w:val="28"/>
        </w:rPr>
      </w:pPr>
      <w:r w:rsidRPr="00DC2B2E">
        <w:rPr>
          <w:color w:val="000000" w:themeColor="text1"/>
          <w:sz w:val="28"/>
          <w:szCs w:val="28"/>
        </w:rPr>
        <w:t xml:space="preserve">Рассматривание рисунков, фотографий о дорожных ситуациях </w:t>
      </w:r>
    </w:p>
    <w:p w:rsidR="00DC2B2E" w:rsidRDefault="00DC2B2E" w:rsidP="00996B90">
      <w:pPr>
        <w:pStyle w:val="a4"/>
        <w:numPr>
          <w:ilvl w:val="0"/>
          <w:numId w:val="13"/>
        </w:numPr>
        <w:shd w:val="clear" w:color="auto" w:fill="FFFFFF"/>
        <w:spacing w:before="225" w:beforeAutospacing="0" w:after="225" w:afterAutospacing="0" w:line="360" w:lineRule="auto"/>
        <w:rPr>
          <w:color w:val="000000" w:themeColor="text1"/>
          <w:sz w:val="28"/>
          <w:szCs w:val="28"/>
        </w:rPr>
      </w:pPr>
      <w:r w:rsidRPr="00DC2B2E">
        <w:rPr>
          <w:color w:val="000000" w:themeColor="text1"/>
          <w:sz w:val="28"/>
          <w:szCs w:val="28"/>
        </w:rPr>
        <w:t xml:space="preserve"> Просмотр видео материала </w:t>
      </w:r>
    </w:p>
    <w:p w:rsidR="00DC2B2E" w:rsidRDefault="00DC2B2E" w:rsidP="00996B90">
      <w:pPr>
        <w:pStyle w:val="a4"/>
        <w:numPr>
          <w:ilvl w:val="0"/>
          <w:numId w:val="13"/>
        </w:numPr>
        <w:shd w:val="clear" w:color="auto" w:fill="FFFFFF"/>
        <w:spacing w:before="225" w:beforeAutospacing="0" w:after="225" w:afterAutospacing="0" w:line="360" w:lineRule="auto"/>
        <w:rPr>
          <w:color w:val="000000" w:themeColor="text1"/>
          <w:sz w:val="28"/>
          <w:szCs w:val="28"/>
        </w:rPr>
      </w:pPr>
      <w:r w:rsidRPr="00DC2B2E">
        <w:rPr>
          <w:color w:val="000000" w:themeColor="text1"/>
          <w:sz w:val="28"/>
          <w:szCs w:val="28"/>
        </w:rPr>
        <w:t xml:space="preserve">Знакомство с литературными произведениями </w:t>
      </w:r>
    </w:p>
    <w:p w:rsidR="00DC2B2E" w:rsidRDefault="00DC2B2E" w:rsidP="00996B90">
      <w:pPr>
        <w:pStyle w:val="a4"/>
        <w:numPr>
          <w:ilvl w:val="0"/>
          <w:numId w:val="13"/>
        </w:numPr>
        <w:shd w:val="clear" w:color="auto" w:fill="FFFFFF"/>
        <w:spacing w:before="225" w:beforeAutospacing="0" w:after="225" w:afterAutospacing="0" w:line="360" w:lineRule="auto"/>
        <w:rPr>
          <w:color w:val="000000" w:themeColor="text1"/>
          <w:sz w:val="28"/>
          <w:szCs w:val="28"/>
        </w:rPr>
      </w:pPr>
      <w:r w:rsidRPr="00DC2B2E">
        <w:rPr>
          <w:color w:val="000000" w:themeColor="text1"/>
          <w:sz w:val="28"/>
          <w:szCs w:val="28"/>
        </w:rPr>
        <w:t xml:space="preserve">Изготовление дидактических игр по ПДД </w:t>
      </w:r>
    </w:p>
    <w:p w:rsidR="00AB638E" w:rsidRPr="00ED5CCE" w:rsidRDefault="00DC2B2E" w:rsidP="00ED5CCE">
      <w:pPr>
        <w:pStyle w:val="a4"/>
        <w:numPr>
          <w:ilvl w:val="0"/>
          <w:numId w:val="13"/>
        </w:numPr>
        <w:shd w:val="clear" w:color="auto" w:fill="FFFFFF"/>
        <w:spacing w:before="225" w:beforeAutospacing="0" w:after="225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DC2B2E">
        <w:rPr>
          <w:color w:val="000000" w:themeColor="text1"/>
          <w:sz w:val="28"/>
          <w:szCs w:val="28"/>
        </w:rPr>
        <w:t>онсультация для родителей»</w:t>
      </w:r>
      <w:r>
        <w:rPr>
          <w:color w:val="000000" w:themeColor="text1"/>
          <w:sz w:val="28"/>
          <w:szCs w:val="28"/>
        </w:rPr>
        <w:t xml:space="preserve"> </w:t>
      </w:r>
      <w:r w:rsidRPr="00DC2B2E">
        <w:rPr>
          <w:color w:val="000000" w:themeColor="text1"/>
          <w:sz w:val="28"/>
          <w:szCs w:val="28"/>
        </w:rPr>
        <w:t xml:space="preserve">Родителям о правилах дорожного движения» </w:t>
      </w:r>
    </w:p>
    <w:p w:rsidR="0023233C" w:rsidRDefault="0023233C" w:rsidP="00996B90">
      <w:pPr>
        <w:spacing w:before="30" w:after="30" w:line="36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323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Основной этап</w:t>
      </w:r>
    </w:p>
    <w:p w:rsidR="00DC2B2E" w:rsidRPr="00DC2B2E" w:rsidRDefault="00DC2B2E" w:rsidP="00996B90">
      <w:pPr>
        <w:pStyle w:val="a4"/>
        <w:numPr>
          <w:ilvl w:val="0"/>
          <w:numId w:val="14"/>
        </w:numPr>
        <w:shd w:val="clear" w:color="auto" w:fill="FFFFFF"/>
        <w:spacing w:before="225" w:beforeAutospacing="0" w:after="225" w:afterAutospacing="0" w:line="360" w:lineRule="auto"/>
        <w:rPr>
          <w:color w:val="000000" w:themeColor="text1"/>
          <w:sz w:val="28"/>
          <w:szCs w:val="28"/>
        </w:rPr>
      </w:pPr>
      <w:r w:rsidRPr="00DC2B2E">
        <w:rPr>
          <w:color w:val="000000" w:themeColor="text1"/>
          <w:sz w:val="28"/>
          <w:szCs w:val="28"/>
        </w:rPr>
        <w:t xml:space="preserve"> Решение игровых ситуаций </w:t>
      </w:r>
    </w:p>
    <w:p w:rsidR="00DC2B2E" w:rsidRDefault="00DC2B2E" w:rsidP="00996B90">
      <w:pPr>
        <w:pStyle w:val="a4"/>
        <w:numPr>
          <w:ilvl w:val="0"/>
          <w:numId w:val="14"/>
        </w:numPr>
        <w:shd w:val="clear" w:color="auto" w:fill="FFFFFF"/>
        <w:spacing w:before="225" w:beforeAutospacing="0" w:after="225" w:afterAutospacing="0" w:line="360" w:lineRule="auto"/>
        <w:rPr>
          <w:color w:val="000000" w:themeColor="text1"/>
          <w:sz w:val="28"/>
          <w:szCs w:val="28"/>
        </w:rPr>
      </w:pPr>
      <w:r w:rsidRPr="00DC2B2E">
        <w:rPr>
          <w:color w:val="000000" w:themeColor="text1"/>
          <w:sz w:val="28"/>
          <w:szCs w:val="28"/>
        </w:rPr>
        <w:t xml:space="preserve"> Обыгрывание дидактических и подвижных игр </w:t>
      </w:r>
    </w:p>
    <w:p w:rsidR="00DC2B2E" w:rsidRDefault="00DC2B2E" w:rsidP="00996B90">
      <w:pPr>
        <w:pStyle w:val="a4"/>
        <w:numPr>
          <w:ilvl w:val="0"/>
          <w:numId w:val="14"/>
        </w:numPr>
        <w:shd w:val="clear" w:color="auto" w:fill="FFFFFF"/>
        <w:spacing w:before="225" w:beforeAutospacing="0" w:after="225" w:afterAutospacing="0" w:line="360" w:lineRule="auto"/>
        <w:rPr>
          <w:color w:val="000000" w:themeColor="text1"/>
          <w:sz w:val="28"/>
          <w:szCs w:val="28"/>
        </w:rPr>
      </w:pPr>
      <w:r w:rsidRPr="00DC2B2E">
        <w:rPr>
          <w:color w:val="000000" w:themeColor="text1"/>
          <w:sz w:val="28"/>
          <w:szCs w:val="28"/>
        </w:rPr>
        <w:t xml:space="preserve"> Анкетирование родителей </w:t>
      </w:r>
    </w:p>
    <w:p w:rsidR="00DC2B2E" w:rsidRDefault="00DC2B2E" w:rsidP="00996B90">
      <w:pPr>
        <w:pStyle w:val="a4"/>
        <w:numPr>
          <w:ilvl w:val="0"/>
          <w:numId w:val="14"/>
        </w:numPr>
        <w:shd w:val="clear" w:color="auto" w:fill="FFFFFF"/>
        <w:spacing w:before="225" w:beforeAutospacing="0" w:after="225" w:afterAutospacing="0" w:line="360" w:lineRule="auto"/>
        <w:rPr>
          <w:color w:val="000000" w:themeColor="text1"/>
          <w:sz w:val="28"/>
          <w:szCs w:val="28"/>
        </w:rPr>
      </w:pPr>
      <w:r w:rsidRPr="00DC2B2E">
        <w:rPr>
          <w:color w:val="000000" w:themeColor="text1"/>
          <w:sz w:val="28"/>
          <w:szCs w:val="28"/>
        </w:rPr>
        <w:t xml:space="preserve">Викторины по ПДД </w:t>
      </w:r>
    </w:p>
    <w:p w:rsidR="00DC2B2E" w:rsidRDefault="00DC2B2E" w:rsidP="00996B90">
      <w:pPr>
        <w:pStyle w:val="a4"/>
        <w:numPr>
          <w:ilvl w:val="0"/>
          <w:numId w:val="14"/>
        </w:numPr>
        <w:shd w:val="clear" w:color="auto" w:fill="FFFFFF"/>
        <w:spacing w:before="225" w:beforeAutospacing="0" w:after="225" w:afterAutospacing="0" w:line="360" w:lineRule="auto"/>
        <w:rPr>
          <w:color w:val="000000" w:themeColor="text1"/>
          <w:sz w:val="28"/>
          <w:szCs w:val="28"/>
        </w:rPr>
      </w:pPr>
      <w:r w:rsidRPr="00DC2B2E">
        <w:rPr>
          <w:color w:val="000000" w:themeColor="text1"/>
          <w:sz w:val="28"/>
          <w:szCs w:val="28"/>
        </w:rPr>
        <w:lastRenderedPageBreak/>
        <w:t xml:space="preserve">Разучивание сказки «Репка» на новый лад </w:t>
      </w:r>
    </w:p>
    <w:p w:rsidR="00DC2B2E" w:rsidRDefault="00DC2B2E" w:rsidP="00996B90">
      <w:pPr>
        <w:pStyle w:val="a4"/>
        <w:numPr>
          <w:ilvl w:val="0"/>
          <w:numId w:val="14"/>
        </w:numPr>
        <w:shd w:val="clear" w:color="auto" w:fill="FFFFFF"/>
        <w:spacing w:before="225" w:beforeAutospacing="0" w:after="225" w:afterAutospacing="0" w:line="360" w:lineRule="auto"/>
        <w:rPr>
          <w:color w:val="000000" w:themeColor="text1"/>
          <w:sz w:val="28"/>
          <w:szCs w:val="28"/>
        </w:rPr>
      </w:pPr>
      <w:r w:rsidRPr="00DC2B2E">
        <w:rPr>
          <w:color w:val="000000" w:themeColor="text1"/>
          <w:sz w:val="28"/>
          <w:szCs w:val="28"/>
        </w:rPr>
        <w:t xml:space="preserve">Совместная работа детей и родителей «Дорога от дома до детского сада» </w:t>
      </w:r>
    </w:p>
    <w:p w:rsidR="0023233C" w:rsidRPr="00ED5CCE" w:rsidRDefault="00DC2B2E" w:rsidP="00ED5CCE">
      <w:pPr>
        <w:pStyle w:val="a4"/>
        <w:numPr>
          <w:ilvl w:val="0"/>
          <w:numId w:val="14"/>
        </w:numPr>
        <w:shd w:val="clear" w:color="auto" w:fill="FFFFFF"/>
        <w:spacing w:before="225" w:beforeAutospacing="0" w:after="225" w:afterAutospacing="0" w:line="360" w:lineRule="auto"/>
        <w:rPr>
          <w:color w:val="000000" w:themeColor="text1"/>
          <w:sz w:val="28"/>
          <w:szCs w:val="28"/>
        </w:rPr>
      </w:pPr>
      <w:r w:rsidRPr="00DC2B2E">
        <w:rPr>
          <w:color w:val="000000" w:themeColor="text1"/>
          <w:sz w:val="28"/>
          <w:szCs w:val="28"/>
        </w:rPr>
        <w:t xml:space="preserve">Разучивание стихов и песен о ПДД </w:t>
      </w:r>
    </w:p>
    <w:p w:rsidR="00DC2B2E" w:rsidRPr="00DC2B2E" w:rsidRDefault="00DC2B2E" w:rsidP="00996B90">
      <w:pPr>
        <w:pStyle w:val="a4"/>
        <w:shd w:val="clear" w:color="auto" w:fill="FFFFFF"/>
        <w:spacing w:before="225" w:beforeAutospacing="0" w:after="225" w:afterAutospacing="0" w:line="360" w:lineRule="auto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 xml:space="preserve">   </w:t>
      </w:r>
      <w:r w:rsidRPr="00DC2B2E">
        <w:rPr>
          <w:b/>
          <w:i/>
          <w:color w:val="000000" w:themeColor="text1"/>
          <w:sz w:val="28"/>
          <w:szCs w:val="28"/>
        </w:rPr>
        <w:t xml:space="preserve">    </w:t>
      </w:r>
      <w:r w:rsidR="007D2092">
        <w:rPr>
          <w:b/>
          <w:i/>
          <w:color w:val="000000" w:themeColor="text1"/>
          <w:sz w:val="28"/>
          <w:szCs w:val="28"/>
        </w:rPr>
        <w:t xml:space="preserve">Заключительный этап </w:t>
      </w:r>
    </w:p>
    <w:p w:rsidR="00DC2B2E" w:rsidRDefault="00DC2B2E" w:rsidP="00996B90">
      <w:pPr>
        <w:pStyle w:val="a4"/>
        <w:numPr>
          <w:ilvl w:val="0"/>
          <w:numId w:val="15"/>
        </w:numPr>
        <w:shd w:val="clear" w:color="auto" w:fill="FFFFFF"/>
        <w:spacing w:before="225" w:beforeAutospacing="0" w:after="225" w:afterAutospacing="0" w:line="360" w:lineRule="auto"/>
        <w:rPr>
          <w:color w:val="000000" w:themeColor="text1"/>
          <w:sz w:val="28"/>
          <w:szCs w:val="28"/>
        </w:rPr>
      </w:pPr>
      <w:r w:rsidRPr="00DC2B2E">
        <w:rPr>
          <w:color w:val="000000" w:themeColor="text1"/>
          <w:sz w:val="28"/>
          <w:szCs w:val="28"/>
        </w:rPr>
        <w:t xml:space="preserve"> Проведение развлечения «Зеленый огонек» </w:t>
      </w:r>
    </w:p>
    <w:p w:rsidR="0031575C" w:rsidRPr="0031575C" w:rsidRDefault="00DC2B2E" w:rsidP="0031575C">
      <w:pPr>
        <w:pStyle w:val="a4"/>
        <w:numPr>
          <w:ilvl w:val="0"/>
          <w:numId w:val="15"/>
        </w:numPr>
        <w:shd w:val="clear" w:color="auto" w:fill="FFFFFF"/>
        <w:spacing w:before="225" w:beforeAutospacing="0" w:after="225" w:afterAutospacing="0" w:line="360" w:lineRule="auto"/>
        <w:rPr>
          <w:color w:val="000000" w:themeColor="text1"/>
          <w:sz w:val="28"/>
          <w:szCs w:val="28"/>
        </w:rPr>
      </w:pPr>
      <w:r w:rsidRPr="00DC2B2E">
        <w:rPr>
          <w:color w:val="000000" w:themeColor="text1"/>
          <w:sz w:val="28"/>
          <w:szCs w:val="28"/>
        </w:rPr>
        <w:t xml:space="preserve">Создание макета улицы нашего </w:t>
      </w:r>
      <w:r w:rsidR="0031575C">
        <w:rPr>
          <w:color w:val="000000" w:themeColor="text1"/>
          <w:sz w:val="28"/>
          <w:szCs w:val="28"/>
        </w:rPr>
        <w:t>города</w:t>
      </w:r>
    </w:p>
    <w:p w:rsidR="0031575C" w:rsidRPr="00ED5CCE" w:rsidRDefault="0031575C" w:rsidP="003157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CCE">
        <w:rPr>
          <w:rFonts w:ascii="Times New Roman" w:hAnsi="Times New Roman" w:cs="Times New Roman"/>
          <w:b/>
          <w:sz w:val="28"/>
          <w:szCs w:val="28"/>
        </w:rPr>
        <w:t>Полученные результаты:</w:t>
      </w:r>
    </w:p>
    <w:p w:rsidR="0031575C" w:rsidRPr="00ED5CCE" w:rsidRDefault="0031575C" w:rsidP="0031575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5C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детей:</w:t>
      </w:r>
    </w:p>
    <w:p w:rsidR="0031575C" w:rsidRPr="00ED5CCE" w:rsidRDefault="0031575C" w:rsidP="0031575C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• осознанное отношение к вопросам личной безопасности и безопасности окружающих;</w:t>
      </w:r>
    </w:p>
    <w:p w:rsidR="0031575C" w:rsidRPr="00ED5CCE" w:rsidRDefault="0031575C" w:rsidP="0031575C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• проявление дисциплинированности, выдержки, самостоятельности в соблюдении правил поведения;</w:t>
      </w:r>
    </w:p>
    <w:p w:rsidR="0031575C" w:rsidRPr="00ED5CCE" w:rsidRDefault="0031575C" w:rsidP="0031575C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• умение предвидеть возможную опасность, находить способы избегать ее;</w:t>
      </w:r>
    </w:p>
    <w:p w:rsidR="0031575C" w:rsidRPr="00ED5CCE" w:rsidRDefault="0031575C" w:rsidP="0031575C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• знание правил безопасного поведения на улицах.</w:t>
      </w:r>
    </w:p>
    <w:p w:rsidR="0031575C" w:rsidRPr="00ED5CCE" w:rsidRDefault="0031575C" w:rsidP="0031575C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• умение заботиться о своем физическом здоровье и соблюдать правила безопасности жизнедеятельности;</w:t>
      </w:r>
    </w:p>
    <w:p w:rsidR="0031575C" w:rsidRPr="00ED5CCE" w:rsidRDefault="0031575C" w:rsidP="0031575C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• умение выбрать адекватную модель поведения в различных жизненных ситуациях;</w:t>
      </w:r>
    </w:p>
    <w:p w:rsidR="0031575C" w:rsidRPr="00ED5CCE" w:rsidRDefault="0031575C" w:rsidP="0031575C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• умение организовать деятельность в соответствии с правилами безопасного для себя и окружающих поведения в «типичных» ситуациях;</w:t>
      </w:r>
    </w:p>
    <w:p w:rsidR="0031575C" w:rsidRPr="00ED5CCE" w:rsidRDefault="0031575C" w:rsidP="0031575C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• способность действовать в экстремальных ситуациях в соответствии с усвоенными правилами на дороге;</w:t>
      </w:r>
    </w:p>
    <w:p w:rsidR="0031575C" w:rsidRPr="00ED5CCE" w:rsidRDefault="0031575C" w:rsidP="0031575C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lastRenderedPageBreak/>
        <w:t>• представления о возможных негативных последствиях для других людей своими неосторожными действиями.</w:t>
      </w:r>
    </w:p>
    <w:p w:rsidR="0031575C" w:rsidRPr="00ED5CCE" w:rsidRDefault="0031575C" w:rsidP="0031575C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ED5CCE">
        <w:rPr>
          <w:b/>
          <w:i/>
          <w:color w:val="000000" w:themeColor="text1"/>
          <w:sz w:val="28"/>
          <w:szCs w:val="28"/>
        </w:rPr>
        <w:t>Для родителей:</w:t>
      </w:r>
    </w:p>
    <w:p w:rsidR="0031575C" w:rsidRPr="00ED5CCE" w:rsidRDefault="0031575C" w:rsidP="0031575C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• осознанная причастность к воспитанию личности безопасного типа.</w:t>
      </w:r>
    </w:p>
    <w:p w:rsidR="0031575C" w:rsidRPr="00ED5CCE" w:rsidRDefault="0031575C" w:rsidP="0031575C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ED5CCE">
        <w:rPr>
          <w:b/>
          <w:i/>
          <w:color w:val="000000" w:themeColor="text1"/>
          <w:sz w:val="28"/>
          <w:szCs w:val="28"/>
        </w:rPr>
        <w:t>Для педагогов:</w:t>
      </w:r>
    </w:p>
    <w:p w:rsidR="0031575C" w:rsidRPr="00ED5CCE" w:rsidRDefault="0031575C" w:rsidP="0031575C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• сформированная ориентация на реализацию компетентного подхода к развитию ценностей здорового и безопасного образа жизни.</w:t>
      </w:r>
    </w:p>
    <w:p w:rsidR="0031575C" w:rsidRPr="00ED5CCE" w:rsidRDefault="0031575C" w:rsidP="0031575C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• укрепление и развитие материально-технической базы для работы по данному направлению.</w:t>
      </w:r>
    </w:p>
    <w:p w:rsidR="0031575C" w:rsidRPr="0031575C" w:rsidRDefault="0031575C" w:rsidP="0031575C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• направление работы будет находиться в поле пристального внимания педагогов, родителей, а значит, будет поставлена работа по поиску и совершенствованию работы по профилактике дорожно-транспортного травматизма.</w:t>
      </w:r>
    </w:p>
    <w:p w:rsidR="0031575C" w:rsidRPr="00ED5CCE" w:rsidRDefault="0031575C" w:rsidP="0031575C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  проекта:</w:t>
      </w:r>
    </w:p>
    <w:p w:rsidR="0031575C" w:rsidRPr="00ED5CCE" w:rsidRDefault="0031575C" w:rsidP="0031575C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о результатам диагностики мы пришли к выводу, что реализация данного проекта позволила сформировать у детей необходимые представления и навыки безопасного поведения на улицах и дорогах.</w:t>
      </w:r>
    </w:p>
    <w:p w:rsidR="0031575C" w:rsidRPr="00ED5CCE" w:rsidRDefault="0031575C" w:rsidP="0031575C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огащен словарный запас детей по лексическим темам: «Безопасность дорожного движения», «Транспорт в городе», «Профессии на транспорте».</w:t>
      </w:r>
    </w:p>
    <w:p w:rsidR="0031575C" w:rsidRPr="00ED5CCE" w:rsidRDefault="0031575C" w:rsidP="0031575C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истематизированы представления о различных видах транспорта, о правилах дорожного движения и дорожных знаках.</w:t>
      </w:r>
    </w:p>
    <w:p w:rsidR="0031575C" w:rsidRPr="00ED5CCE" w:rsidRDefault="0031575C" w:rsidP="0031575C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зготовлены макеты дорожных знаков для самостоятельных игр, атрибуты для сюжетно-ролевых игр.</w:t>
      </w:r>
    </w:p>
    <w:p w:rsidR="00AB638E" w:rsidRPr="0031575C" w:rsidRDefault="0031575C" w:rsidP="0031575C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вышена компетентность родителей в вопросах касающихся правил дорожного движения и безопасного п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ребёнка на улицах города.</w:t>
      </w:r>
    </w:p>
    <w:p w:rsidR="00ED5CCE" w:rsidRPr="00ED5CCE" w:rsidRDefault="00C213E8" w:rsidP="0031575C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И</w:t>
      </w:r>
      <w:r w:rsidR="00ED5CCE" w:rsidRPr="00ED5CC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ользуем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я</w:t>
      </w:r>
      <w:r w:rsidR="00ED5CCE" w:rsidRPr="00ED5CC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литерату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</w:t>
      </w:r>
      <w:r w:rsidR="00ED5CCE" w:rsidRPr="00ED5CC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ED5CCE" w:rsidRPr="00ED5CCE" w:rsidRDefault="00ED5CCE" w:rsidP="00ED5CCE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Н. Авдеева, О.Л. Князева, Р.Б. </w:t>
      </w:r>
      <w:proofErr w:type="spellStart"/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а</w:t>
      </w:r>
      <w:proofErr w:type="spellEnd"/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Основы безопасности детей дошкольного возраста</w:t>
      </w:r>
      <w:proofErr w:type="gramStart"/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: </w:t>
      </w:r>
      <w:proofErr w:type="gramEnd"/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, 2007г.</w:t>
      </w:r>
    </w:p>
    <w:p w:rsidR="00ED5CCE" w:rsidRPr="00ED5CCE" w:rsidRDefault="00ED5CCE" w:rsidP="00ED5CCE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Ю. Белая «Я и мая безопасность</w:t>
      </w:r>
      <w:proofErr w:type="gramStart"/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 </w:t>
      </w:r>
      <w:proofErr w:type="gramEnd"/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 словарь в картинках: Мир человека. – М.: Школьная пресса, 2010г. -48</w:t>
      </w:r>
    </w:p>
    <w:p w:rsidR="00ED5CCE" w:rsidRPr="00ED5CCE" w:rsidRDefault="00ED5CCE" w:rsidP="00ED5CCE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Н. Авдеева, О.Л. Князева, Р.Б. </w:t>
      </w:r>
      <w:proofErr w:type="spellStart"/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а</w:t>
      </w:r>
      <w:proofErr w:type="spellEnd"/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Д. </w:t>
      </w:r>
      <w:proofErr w:type="spellStart"/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а</w:t>
      </w:r>
      <w:proofErr w:type="spellEnd"/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езопасность на улицах и дорогах»</w:t>
      </w:r>
      <w:proofErr w:type="gramStart"/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е пособие для работы с детьми старшего дошкольного возраста». – М.: ООО «Издательство АСТ – ЛТД», 1997.</w:t>
      </w:r>
    </w:p>
    <w:p w:rsidR="00ED5CCE" w:rsidRPr="00ED5CCE" w:rsidRDefault="00ED5CCE" w:rsidP="00ED5CCE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 Вдовиченко «Ребенок на улице</w:t>
      </w:r>
      <w:proofErr w:type="gramStart"/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, «</w:t>
      </w:r>
      <w:proofErr w:type="gramEnd"/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 – пресс», 20087г.</w:t>
      </w:r>
    </w:p>
    <w:p w:rsidR="00ED5CCE" w:rsidRPr="00ED5CCE" w:rsidRDefault="00ED5CCE" w:rsidP="00ED5CCE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Г. Храмцова «Воспитание безопасного поведения в быту детей дошкольного возраста»</w:t>
      </w:r>
      <w:proofErr w:type="gramStart"/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. – М.: педагогическое общество России, 2005г.</w:t>
      </w:r>
    </w:p>
    <w:p w:rsidR="00ED5CCE" w:rsidRPr="00ED5CCE" w:rsidRDefault="00ED5CCE" w:rsidP="00ED5CCE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Б. </w:t>
      </w:r>
      <w:proofErr w:type="spellStart"/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бная</w:t>
      </w:r>
      <w:proofErr w:type="spellEnd"/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авила дорожного движения подготовительная группа», - Волгоград, «Корифей», 2009.</w:t>
      </w:r>
    </w:p>
    <w:p w:rsidR="00ED5CCE" w:rsidRPr="00ED5CCE" w:rsidRDefault="00ED5CCE" w:rsidP="00ED5CCE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С. Майорова «Изучаем дорожную азбуку», м., «Издательство Скрипторий  2003», 2005г.</w:t>
      </w:r>
    </w:p>
    <w:p w:rsidR="00AB638E" w:rsidRDefault="00AB638E" w:rsidP="00ED5CCE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B638E" w:rsidRDefault="00AB638E" w:rsidP="00ED5CCE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B638E" w:rsidRDefault="00AB638E" w:rsidP="00ED5CCE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B638E" w:rsidRDefault="00AB638E" w:rsidP="00ED5CCE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B638E" w:rsidRDefault="00AB638E" w:rsidP="00ED5CCE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AB638E" w:rsidRPr="0023233C" w:rsidRDefault="00AB638E" w:rsidP="00ED5CCE">
      <w:pPr>
        <w:spacing w:before="30" w:after="3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EF12B8" w:rsidRDefault="00EF12B8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D5CCE" w:rsidRDefault="00ED5CCE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D5CCE" w:rsidRDefault="00ED5CCE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D5CCE" w:rsidRDefault="00ED5CCE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D5CCE" w:rsidRDefault="00ED5CCE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D5CCE" w:rsidRDefault="00ED5CCE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D2092" w:rsidRPr="007D2092" w:rsidRDefault="007D2092" w:rsidP="0031575C">
      <w:pPr>
        <w:spacing w:before="30" w:after="3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Приложение 1 </w:t>
      </w:r>
    </w:p>
    <w:p w:rsidR="007D2092" w:rsidRPr="00ED5CCE" w:rsidRDefault="007D2092" w:rsidP="00ED5CCE">
      <w:pPr>
        <w:pStyle w:val="western"/>
        <w:shd w:val="clear" w:color="auto" w:fill="FFFFFF"/>
        <w:spacing w:before="245" w:beforeAutospacing="0" w:after="0" w:afterAutospacing="0" w:line="360" w:lineRule="auto"/>
        <w:ind w:left="346"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«Зелёный огонёк»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Цель:</w:t>
      </w:r>
      <w:r w:rsidRPr="00ED5CCE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Пополнить и углубить знания детей о правилах дорожного движения, об общепринятых нормах поведения людей на улице и в транспорте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Наглядные пособия</w:t>
      </w:r>
      <w:r w:rsidRPr="00ED5CCE">
        <w:rPr>
          <w:color w:val="000000" w:themeColor="text1"/>
          <w:sz w:val="28"/>
          <w:szCs w:val="28"/>
        </w:rPr>
        <w:t>: дорожные знаки, светофор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Ход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Под музыку из кинофильма: «Берегись автомобиля» дети входят в зал и садятся на стульчики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.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Посмотрите, у меня есть книга, которая называется «Правила дорожного движения»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left="3254"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Правила из этой книжки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left="3254"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Нужно знать не понаслышке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left="3254"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И учить их не слегка,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left="3254"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А в серьёз, наверняка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 xml:space="preserve">Ребята, закон улиц и дорог, который называется: «Правила дорожного движения» </w:t>
      </w:r>
      <w:proofErr w:type="gramStart"/>
      <w:r w:rsidRPr="00ED5CCE">
        <w:rPr>
          <w:color w:val="000000" w:themeColor="text1"/>
          <w:sz w:val="28"/>
          <w:szCs w:val="28"/>
        </w:rPr>
        <w:t>строгий</w:t>
      </w:r>
      <w:proofErr w:type="gramEnd"/>
      <w:r w:rsidRPr="00ED5CCE">
        <w:rPr>
          <w:color w:val="000000" w:themeColor="text1"/>
          <w:sz w:val="28"/>
          <w:szCs w:val="28"/>
        </w:rPr>
        <w:t>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Он не прощает, если пешеход идет по улице, как ему вздумается, не соблюдая правил. Но этот закон и очень добрый. Он охраняет людей от страшного несчастья, бережет их жизнь. Поэтому, только постоянное соблюдение правил позволяет всем нам уверенно переходить улицы. Сегодня вы покажите, как узнаете правила дорожного движения</w:t>
      </w:r>
      <w:proofErr w:type="gramStart"/>
      <w:r w:rsidRPr="00ED5CCE">
        <w:rPr>
          <w:color w:val="000000" w:themeColor="text1"/>
          <w:sz w:val="28"/>
          <w:szCs w:val="28"/>
        </w:rPr>
        <w:t>.</w:t>
      </w:r>
      <w:r w:rsidRPr="00ED5CCE">
        <w:rPr>
          <w:i/>
          <w:iCs/>
          <w:color w:val="000000" w:themeColor="text1"/>
          <w:sz w:val="28"/>
          <w:szCs w:val="28"/>
        </w:rPr>
        <w:t>(</w:t>
      </w:r>
      <w:proofErr w:type="gramEnd"/>
      <w:r w:rsidRPr="00ED5CCE">
        <w:rPr>
          <w:i/>
          <w:iCs/>
          <w:color w:val="000000" w:themeColor="text1"/>
          <w:sz w:val="28"/>
          <w:szCs w:val="28"/>
        </w:rPr>
        <w:t>Раздается стук в дверь)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i/>
          <w:iCs/>
          <w:color w:val="000000" w:themeColor="text1"/>
          <w:sz w:val="28"/>
          <w:szCs w:val="28"/>
        </w:rPr>
        <w:t>Входит кот (взрослый)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Кот:</w:t>
      </w:r>
      <w:r w:rsidRPr="00ED5CCE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Здравствуйте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lastRenderedPageBreak/>
        <w:t>Ведущий.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Кто ты?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Кот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Я ученик светофорных наук – кот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:</w:t>
      </w:r>
      <w:r w:rsidRPr="00ED5CCE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Кот, а ты знаешь правила дорожного движения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Кот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А зачем мне их знать. Я и без них прекрасно обойдусь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Ну что же, сейчас проверим. Скажи, пожалуйста, как надо переходить улицу?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Кот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Как? На четырех лапах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:</w:t>
      </w:r>
      <w:r w:rsidRPr="00ED5CCE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Ребята, правильно он ответил?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i/>
          <w:iCs/>
          <w:color w:val="000000" w:themeColor="text1"/>
          <w:sz w:val="28"/>
          <w:szCs w:val="28"/>
        </w:rPr>
        <w:t>(Дети отвечают)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А как нужно?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Ребенок: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left="2837"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Пешеход, пешеход, помни ты про переход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left="2837" w:right="418"/>
        <w:jc w:val="both"/>
        <w:rPr>
          <w:color w:val="000000" w:themeColor="text1"/>
          <w:sz w:val="28"/>
          <w:szCs w:val="28"/>
        </w:rPr>
      </w:pPr>
      <w:proofErr w:type="gramStart"/>
      <w:r w:rsidRPr="00ED5CCE">
        <w:rPr>
          <w:color w:val="000000" w:themeColor="text1"/>
          <w:sz w:val="28"/>
          <w:szCs w:val="28"/>
        </w:rPr>
        <w:t>Подземный</w:t>
      </w:r>
      <w:proofErr w:type="gramEnd"/>
      <w:r w:rsidRPr="00ED5CCE">
        <w:rPr>
          <w:color w:val="000000" w:themeColor="text1"/>
          <w:sz w:val="28"/>
          <w:szCs w:val="28"/>
        </w:rPr>
        <w:t>, наземный, похожий на зебру,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left="2837"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Знай, что только переход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left="2837"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От машин тебя спасет!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Правильно, а тебе, кот, второй вопрос: «Как следует себя вести, если ты вышел из автобуса и тебе надо перейти на другую сторону улицы?»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Кот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Надо обойти автобус, а еще проще – пролезть между колесами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Помогите коту. Он совсем запутался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Ребенок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Надо подождать, пока автобус отойдет. Внимательно посмотреть дороги и затем переходить. А если рядом есть обозначенный переход, то надо переходить только по нему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Понял, Кот? А теперь ответь на последний вопрос: «Можно ли играть на проезжей части?»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lastRenderedPageBreak/>
        <w:t>Кот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Смотря во что! В шахматы – нельзя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Почему?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Кот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Машины мне все фигуры посбивают. А вот в мячик можно, хотите, поиграем? (играет с 2-3 детьми)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proofErr w:type="gramStart"/>
      <w:r w:rsidRPr="00ED5CCE">
        <w:rPr>
          <w:color w:val="000000" w:themeColor="text1"/>
          <w:sz w:val="28"/>
          <w:szCs w:val="28"/>
        </w:rPr>
        <w:t>Ну</w:t>
      </w:r>
      <w:proofErr w:type="gramEnd"/>
      <w:r w:rsidRPr="00ED5CCE">
        <w:rPr>
          <w:color w:val="000000" w:themeColor="text1"/>
          <w:sz w:val="28"/>
          <w:szCs w:val="28"/>
        </w:rPr>
        <w:t xml:space="preserve"> хватит, хватит. Ребята, разве можно играть в мяч на проезжей части?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Ребенок: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left="2981"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Правил дорожных на свете немало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left="2981"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Все бы их выучить нам не мешало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left="2981"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Но основное из правил движения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left="2981"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Знать, как таблицу должны умноженья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left="2981"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Все дети: На мостовой не играть, не кататься,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left="2981"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Если, ты хочешь здоровым остаться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Кот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Спасибо, вы многому меня научили. Мне с вами очень интересно. Я понял, что плохо не знать правила дорожного движения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Кот, мы сейчас с ребятами отправляемся в путешествие в страну дорожных знаков, хочешь поехать с нами, узнать еще больше?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Кот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 xml:space="preserve">Мяу, </w:t>
      </w:r>
      <w:proofErr w:type="gramStart"/>
      <w:r w:rsidRPr="00ED5CCE">
        <w:rPr>
          <w:color w:val="000000" w:themeColor="text1"/>
          <w:sz w:val="28"/>
          <w:szCs w:val="28"/>
        </w:rPr>
        <w:t>мяу</w:t>
      </w:r>
      <w:proofErr w:type="gramEnd"/>
      <w:r w:rsidRPr="00ED5CCE">
        <w:rPr>
          <w:color w:val="000000" w:themeColor="text1"/>
          <w:sz w:val="28"/>
          <w:szCs w:val="28"/>
        </w:rPr>
        <w:t>, конечно, с удовольствием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i/>
          <w:iCs/>
          <w:color w:val="000000" w:themeColor="text1"/>
          <w:sz w:val="28"/>
          <w:szCs w:val="28"/>
        </w:rPr>
        <w:t>(Раздается стук в дверь, на машине в зал въезжает незнайка)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Незнайка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Здравствуйте! Кто я, ну-ка отгадайте, как зовут меня?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Дети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Незнайка!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Незнайка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Приобрел машину я, буду ездить в ней, друзья!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Незнайка, а ты прошел школу светофорных наук? Ведь это азбука города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Незнайка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Подумаешь, я и без этой азбуки обойдусь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lastRenderedPageBreak/>
        <w:t>Ведущий: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left="2981"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Ты, что, Незнайка!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left="2981"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Город, в котором с тобой мы живем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left="2981"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Можно по праву сравнить с букварем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left="2981"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Вот она азбука – вдоль мостовой: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left="2981"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Знаки развешены над головой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Ребенок:</w:t>
      </w:r>
      <w:r w:rsidRPr="00ED5CCE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Азбука улиц, проспектов, дорог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Город дает нам все время урок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Азбуку города помни всегда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Чтоб не случилась с тобой беда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Незнайка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proofErr w:type="gramStart"/>
      <w:r w:rsidRPr="00ED5CCE">
        <w:rPr>
          <w:color w:val="000000" w:themeColor="text1"/>
          <w:sz w:val="28"/>
          <w:szCs w:val="28"/>
        </w:rPr>
        <w:t>Ну</w:t>
      </w:r>
      <w:proofErr w:type="gramEnd"/>
      <w:r w:rsidRPr="00ED5CCE">
        <w:rPr>
          <w:color w:val="000000" w:themeColor="text1"/>
          <w:sz w:val="28"/>
          <w:szCs w:val="28"/>
        </w:rPr>
        <w:t xml:space="preserve"> вот еще! Я и так все знаю!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i/>
          <w:iCs/>
          <w:color w:val="000000" w:themeColor="text1"/>
          <w:sz w:val="28"/>
          <w:szCs w:val="28"/>
        </w:rPr>
        <w:t>поет: (песня Незнайки)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Ребенок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Горит у светофора красный свет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Незнайка, подожди, вперед дороги нет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Незнайка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У вас нет, а у меня есть. Все эти знаки – пустяк, одни картинки!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i/>
          <w:iCs/>
          <w:color w:val="000000" w:themeColor="text1"/>
          <w:sz w:val="28"/>
          <w:szCs w:val="28"/>
        </w:rPr>
        <w:t>(выходит светофор)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Светофор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Стоп, машина, стоп мотор,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left="2981"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Тормози скорей, шофёр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left="2981"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Красный глаз горит в упор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left="2981"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Это строгий семафор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left="2981"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Вид я строгий напускаю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left="2981"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Ехать дальше запрещаю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Незнайка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Подумаешь, запрещаешь! Еду я на красный свет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lastRenderedPageBreak/>
        <w:t>Ведущий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Незнайка, ты куда? Ведь может случиться беда!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(Незнайка наезжает на стену, плачет, ушиб ногу, раздается свисток полицейского)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Полицейский.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Незнайка, ты нарушил правила дорожного движения и чуть не поплатился жизнью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Незнайка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За что меня? Куда меня?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Полицейский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В школу светофора, там учат правилам дорожного движения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.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Да, Незнайка, мы сейчас отправляемся в путешествие. Ты тоже можешь поехать с нами. Согласен?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Незнайка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Конечно, конечно, я согласен, друзья, поехать вместе с вами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Тогда занимайте места, ребята, в голубом автобусе, и ты Незнайка, садись рядом с Котиком, усаживайтесь удобнее все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Осторожно, двери закрываются, автобус отправляется. Запомните, руками двери не трогают во время движения. Нужно ждать пока их откроет водитель. Понятно?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Дети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Да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А разговаривать с водителем во время движения можно?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Кот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Конечно, можно!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Дети, а вы как думаете? Почему?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Ребенок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Нельзя водителя отвлекать разговорами. Он должен следить за дорогой, чтобы автобус не столкнулся с другими машинами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А можно высовываться из окна?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Незнайка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Конечно, можно! Свежим воздухом нужно же дышать!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Дети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Нельзя, это опасно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:</w:t>
      </w:r>
      <w:r w:rsidRPr="00ED5CCE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А можно ли ходить по автобусу во время движения?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lastRenderedPageBreak/>
        <w:t>Незнайка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 xml:space="preserve">Конечно, можно, </w:t>
      </w:r>
      <w:proofErr w:type="gramStart"/>
      <w:r w:rsidRPr="00ED5CCE">
        <w:rPr>
          <w:color w:val="000000" w:themeColor="text1"/>
          <w:sz w:val="28"/>
          <w:szCs w:val="28"/>
        </w:rPr>
        <w:t>посмотреть</w:t>
      </w:r>
      <w:proofErr w:type="gramEnd"/>
      <w:r w:rsidRPr="00ED5CCE">
        <w:rPr>
          <w:color w:val="000000" w:themeColor="text1"/>
          <w:sz w:val="28"/>
          <w:szCs w:val="28"/>
        </w:rPr>
        <w:t xml:space="preserve"> кто где сидит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Кот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Вдруг знакомого встретишь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Дети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Нельзя, можно упасть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Можно ли в автобусе громко разговаривать?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Кот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Можно, можно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Незнайка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А пусть все слышат, о чем мы разговариваем, у нас секретов нет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Ребята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Нельзя, это будет мешать другим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Ну, а теперь поехали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proofErr w:type="gramStart"/>
      <w:r w:rsidRPr="00ED5CCE">
        <w:rPr>
          <w:i/>
          <w:iCs/>
          <w:color w:val="000000" w:themeColor="text1"/>
          <w:sz w:val="28"/>
          <w:szCs w:val="28"/>
        </w:rPr>
        <w:t>(Дети исполняют песню:</w:t>
      </w:r>
      <w:proofErr w:type="gramEnd"/>
      <w:r w:rsidRPr="00ED5CCE">
        <w:rPr>
          <w:i/>
          <w:iCs/>
          <w:color w:val="000000" w:themeColor="text1"/>
          <w:sz w:val="28"/>
          <w:szCs w:val="28"/>
        </w:rPr>
        <w:t xml:space="preserve"> «Наш автобус голубой» муз. </w:t>
      </w:r>
      <w:proofErr w:type="spellStart"/>
      <w:proofErr w:type="gramStart"/>
      <w:r w:rsidRPr="00ED5CCE">
        <w:rPr>
          <w:i/>
          <w:iCs/>
          <w:color w:val="000000" w:themeColor="text1"/>
          <w:sz w:val="28"/>
          <w:szCs w:val="28"/>
        </w:rPr>
        <w:t>А.Филипеннко</w:t>
      </w:r>
      <w:proofErr w:type="spellEnd"/>
      <w:r w:rsidRPr="00ED5CCE">
        <w:rPr>
          <w:i/>
          <w:iCs/>
          <w:color w:val="000000" w:themeColor="text1"/>
          <w:sz w:val="28"/>
          <w:szCs w:val="28"/>
        </w:rPr>
        <w:t>).</w:t>
      </w:r>
      <w:proofErr w:type="gramEnd"/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Ну, вот мы и приехали. Посмотрите, ребята, нас встречают дорожные знаки со светофором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Дети:</w:t>
      </w:r>
      <w:r w:rsidRPr="00ED5CCE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Здравствуйте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Дорожные знаки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Добро пожаловать!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Кот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А сейчас мы поиграем в этой стране в игру: «Машины и пешеходы»</w:t>
      </w:r>
      <w:proofErr w:type="gramStart"/>
      <w:r w:rsidRPr="00ED5CCE">
        <w:rPr>
          <w:color w:val="000000" w:themeColor="text1"/>
          <w:sz w:val="28"/>
          <w:szCs w:val="28"/>
        </w:rPr>
        <w:t>.</w:t>
      </w:r>
      <w:proofErr w:type="gramEnd"/>
      <w:r w:rsidRPr="00ED5CCE">
        <w:rPr>
          <w:color w:val="000000" w:themeColor="text1"/>
          <w:sz w:val="28"/>
          <w:szCs w:val="28"/>
        </w:rPr>
        <w:t xml:space="preserve"> (</w:t>
      </w:r>
      <w:proofErr w:type="gramStart"/>
      <w:r w:rsidRPr="00ED5CCE">
        <w:rPr>
          <w:color w:val="000000" w:themeColor="text1"/>
          <w:sz w:val="28"/>
          <w:szCs w:val="28"/>
        </w:rPr>
        <w:t>д</w:t>
      </w:r>
      <w:proofErr w:type="gramEnd"/>
      <w:r w:rsidRPr="00ED5CCE">
        <w:rPr>
          <w:color w:val="000000" w:themeColor="text1"/>
          <w:sz w:val="28"/>
          <w:szCs w:val="28"/>
        </w:rPr>
        <w:t>ети строятся в две колонны: 1 колонна – с Котом, 2 колонна – с Незнайкой)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i/>
          <w:iCs/>
          <w:color w:val="000000" w:themeColor="text1"/>
          <w:sz w:val="28"/>
          <w:szCs w:val="28"/>
        </w:rPr>
        <w:t>(Сейчас послушайте внимательно музыку и двигайтесь в соответствии с ней)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Незнайка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Ребята, а вы загадки умеете отгадывать?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Дети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Да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Незнайка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 xml:space="preserve">Тогда послушайте внимательно, </w:t>
      </w:r>
      <w:proofErr w:type="gramStart"/>
      <w:r w:rsidRPr="00ED5CCE">
        <w:rPr>
          <w:color w:val="000000" w:themeColor="text1"/>
          <w:sz w:val="28"/>
          <w:szCs w:val="28"/>
        </w:rPr>
        <w:t>ох</w:t>
      </w:r>
      <w:proofErr w:type="gramEnd"/>
      <w:r w:rsidRPr="00ED5CCE">
        <w:rPr>
          <w:color w:val="000000" w:themeColor="text1"/>
          <w:sz w:val="28"/>
          <w:szCs w:val="28"/>
        </w:rPr>
        <w:t xml:space="preserve"> и трудная она!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color w:val="000000" w:themeColor="text1"/>
          <w:sz w:val="28"/>
          <w:szCs w:val="28"/>
        </w:rPr>
        <w:t>- На самом перекрестке висит колдун Трехглазый, Но никогда не смотрит тремя глазами сразу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Дети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Светофор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lastRenderedPageBreak/>
        <w:t>Кот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 xml:space="preserve">Спойте нам песенку про светофор. </w:t>
      </w:r>
      <w:proofErr w:type="gramStart"/>
      <w:r w:rsidRPr="00ED5CCE">
        <w:rPr>
          <w:color w:val="000000" w:themeColor="text1"/>
          <w:sz w:val="28"/>
          <w:szCs w:val="28"/>
        </w:rPr>
        <w:t>(Дети исполняют «Песню о светофоре» муз.</w:t>
      </w:r>
      <w:proofErr w:type="gramEnd"/>
      <w:r w:rsidRPr="00ED5CCE">
        <w:rPr>
          <w:color w:val="000000" w:themeColor="text1"/>
          <w:sz w:val="28"/>
          <w:szCs w:val="28"/>
        </w:rPr>
        <w:t xml:space="preserve"> </w:t>
      </w:r>
      <w:proofErr w:type="gramStart"/>
      <w:r w:rsidRPr="00ED5CCE">
        <w:rPr>
          <w:color w:val="000000" w:themeColor="text1"/>
          <w:sz w:val="28"/>
          <w:szCs w:val="28"/>
        </w:rPr>
        <w:t xml:space="preserve">А.Ф. </w:t>
      </w:r>
      <w:proofErr w:type="spellStart"/>
      <w:r w:rsidRPr="00ED5CCE">
        <w:rPr>
          <w:color w:val="000000" w:themeColor="text1"/>
          <w:sz w:val="28"/>
          <w:szCs w:val="28"/>
        </w:rPr>
        <w:t>Филипеннко</w:t>
      </w:r>
      <w:proofErr w:type="spellEnd"/>
      <w:r w:rsidRPr="00ED5CCE">
        <w:rPr>
          <w:color w:val="000000" w:themeColor="text1"/>
          <w:sz w:val="28"/>
          <w:szCs w:val="28"/>
        </w:rPr>
        <w:t xml:space="preserve">, </w:t>
      </w:r>
      <w:proofErr w:type="spellStart"/>
      <w:r w:rsidRPr="00ED5CCE">
        <w:rPr>
          <w:color w:val="000000" w:themeColor="text1"/>
          <w:sz w:val="28"/>
          <w:szCs w:val="28"/>
        </w:rPr>
        <w:t>сл.Т.Волчиной</w:t>
      </w:r>
      <w:proofErr w:type="spellEnd"/>
      <w:r w:rsidRPr="00ED5CCE">
        <w:rPr>
          <w:color w:val="000000" w:themeColor="text1"/>
          <w:sz w:val="28"/>
          <w:szCs w:val="28"/>
        </w:rPr>
        <w:t>).</w:t>
      </w:r>
      <w:proofErr w:type="gramEnd"/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:</w:t>
      </w:r>
      <w:r w:rsidRPr="00ED5CCE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Ребята, давайте посмотрим, какие дорожные знаки живут в этой стране</w:t>
      </w:r>
      <w:proofErr w:type="gramStart"/>
      <w:r w:rsidRPr="00ED5CCE">
        <w:rPr>
          <w:color w:val="000000" w:themeColor="text1"/>
          <w:sz w:val="28"/>
          <w:szCs w:val="28"/>
        </w:rPr>
        <w:t>.</w:t>
      </w:r>
      <w:proofErr w:type="gramEnd"/>
      <w:r w:rsidRPr="00ED5CCE">
        <w:rPr>
          <w:color w:val="000000" w:themeColor="text1"/>
          <w:sz w:val="28"/>
          <w:szCs w:val="28"/>
        </w:rPr>
        <w:t xml:space="preserve"> (</w:t>
      </w:r>
      <w:proofErr w:type="gramStart"/>
      <w:r w:rsidRPr="00ED5CCE">
        <w:rPr>
          <w:color w:val="000000" w:themeColor="text1"/>
          <w:sz w:val="28"/>
          <w:szCs w:val="28"/>
        </w:rPr>
        <w:t>в</w:t>
      </w:r>
      <w:proofErr w:type="gramEnd"/>
      <w:r w:rsidRPr="00ED5CCE">
        <w:rPr>
          <w:color w:val="000000" w:themeColor="text1"/>
          <w:sz w:val="28"/>
          <w:szCs w:val="28"/>
        </w:rPr>
        <w:t>ыходят дорожные знаки - дети)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1-ый дорожный знак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Всем кому нужны колеса, передайте наш совет: «Пусть нас сначала спросят, можно ехать или нет»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2-ой дорожный знак:</w:t>
      </w:r>
      <w:r w:rsidRPr="00ED5CCE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Мы поможем и расскажем честь по чести, что и как, мы дорогу всем покажем, уважайте каждый знак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3-ий дорожный знак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Чтоб машины не спешили, шел спокойно пешеход, помогать мы им решили, мы дежурим круглый год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4-ый дорожный знак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Самый малый знак дорожный, он стоит не просто так. Будьте, будьте осторожны, уважайте каждый знак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А кто хочет рассказать, что эти знаки означают? (дети рассказывают о каждом знаке)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Ведущий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Ну что, Незнайка и Кот, выучили все знаки дорожного движения?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Кот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Выучили и теперь никогда не будем их нарушать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Незнайка:</w:t>
      </w:r>
      <w:r w:rsidRPr="00ED5CCE">
        <w:rPr>
          <w:rStyle w:val="apple-converted-space"/>
          <w:color w:val="000000" w:themeColor="text1"/>
          <w:sz w:val="28"/>
          <w:szCs w:val="28"/>
        </w:rPr>
        <w:t> </w:t>
      </w:r>
      <w:r w:rsidRPr="00ED5CCE">
        <w:rPr>
          <w:color w:val="000000" w:themeColor="text1"/>
          <w:sz w:val="28"/>
          <w:szCs w:val="28"/>
        </w:rPr>
        <w:t>И вы, ребята, тоже не нарушайте, тогда у вас не будет несчастных случаев на дорогах, и вы вырастите крепкими и здоровыми. А на дорогах, прощанье дорожные знаки приготовили всем угощенье - печенье «</w:t>
      </w:r>
      <w:proofErr w:type="spellStart"/>
      <w:r w:rsidRPr="00ED5CCE">
        <w:rPr>
          <w:color w:val="000000" w:themeColor="text1"/>
          <w:sz w:val="28"/>
          <w:szCs w:val="28"/>
        </w:rPr>
        <w:t>Светофорчик</w:t>
      </w:r>
      <w:proofErr w:type="spellEnd"/>
      <w:r w:rsidRPr="00ED5CCE">
        <w:rPr>
          <w:color w:val="000000" w:themeColor="text1"/>
          <w:sz w:val="28"/>
          <w:szCs w:val="28"/>
        </w:rPr>
        <w:t>»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  <w:r w:rsidRPr="00ED5CCE">
        <w:rPr>
          <w:i/>
          <w:iCs/>
          <w:color w:val="000000" w:themeColor="text1"/>
          <w:sz w:val="28"/>
          <w:szCs w:val="28"/>
        </w:rPr>
        <w:t>(Незнайка и Кот угощают детей и гостей).</w:t>
      </w:r>
    </w:p>
    <w:p w:rsidR="007D2092" w:rsidRPr="00ED5CCE" w:rsidRDefault="007D2092" w:rsidP="00ED5CCE">
      <w:pPr>
        <w:pStyle w:val="western"/>
        <w:shd w:val="clear" w:color="auto" w:fill="FFFFFF"/>
        <w:spacing w:before="115" w:beforeAutospacing="0" w:after="0" w:afterAutospacing="0" w:line="360" w:lineRule="auto"/>
        <w:ind w:right="418"/>
        <w:jc w:val="both"/>
        <w:rPr>
          <w:color w:val="000000" w:themeColor="text1"/>
          <w:sz w:val="28"/>
          <w:szCs w:val="28"/>
        </w:rPr>
      </w:pPr>
    </w:p>
    <w:p w:rsidR="007D2092" w:rsidRDefault="007D2092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31575C" w:rsidRDefault="0031575C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31575C" w:rsidRDefault="0031575C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31575C" w:rsidRPr="00ED5CCE" w:rsidRDefault="0031575C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7D2092" w:rsidRPr="00ED5CCE" w:rsidRDefault="00AB638E" w:rsidP="0031575C">
      <w:pPr>
        <w:spacing w:before="30" w:after="3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ED5CC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>Приложение 2</w:t>
      </w:r>
    </w:p>
    <w:p w:rsidR="007D2092" w:rsidRPr="00ED5CCE" w:rsidRDefault="007D2092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AB638E" w:rsidRPr="00ED5CCE" w:rsidRDefault="00AB638E" w:rsidP="0031575C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 w:rsidRPr="00ED5CCE">
        <w:rPr>
          <w:b/>
          <w:bCs/>
          <w:color w:val="000000"/>
          <w:sz w:val="28"/>
          <w:szCs w:val="28"/>
        </w:rPr>
        <w:t>Дидактические игры по правилам дорожного движения для дошкольников</w:t>
      </w:r>
    </w:p>
    <w:p w:rsidR="00AB638E" w:rsidRPr="00ED5CCE" w:rsidRDefault="00AB638E" w:rsidP="0031575C">
      <w:pPr>
        <w:pStyle w:val="a4"/>
        <w:spacing w:line="360" w:lineRule="auto"/>
        <w:jc w:val="center"/>
        <w:rPr>
          <w:color w:val="000000"/>
          <w:sz w:val="28"/>
          <w:szCs w:val="28"/>
        </w:rPr>
      </w:pPr>
    </w:p>
    <w:p w:rsidR="00AB638E" w:rsidRPr="00ED5CCE" w:rsidRDefault="00AB638E" w:rsidP="0031575C">
      <w:pPr>
        <w:pStyle w:val="a4"/>
        <w:spacing w:line="360" w:lineRule="auto"/>
        <w:jc w:val="center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НАША УЛИЦА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b/>
          <w:bCs/>
          <w:color w:val="000000"/>
          <w:sz w:val="28"/>
          <w:szCs w:val="28"/>
        </w:rPr>
        <w:t>Цель игры: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1. Расширить знания детей о правилах поведения пешехода и водителя в условиях улицы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2. Закрепить представление детей о светофоре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3. Учить детей различать дорожные знаки (предупреждающие, запрещающие, предписывающие, информационно-указательные), предназначенные для водителей и пешеходов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ED5CCE">
        <w:rPr>
          <w:b/>
          <w:bCs/>
          <w:color w:val="000000"/>
          <w:sz w:val="28"/>
          <w:szCs w:val="28"/>
        </w:rPr>
        <w:t>Материал:</w:t>
      </w:r>
      <w:r w:rsidRPr="00ED5CCE">
        <w:rPr>
          <w:rStyle w:val="apple-converted-space"/>
          <w:color w:val="000000"/>
          <w:sz w:val="28"/>
          <w:szCs w:val="28"/>
        </w:rPr>
        <w:t> </w:t>
      </w:r>
      <w:r w:rsidRPr="00ED5CCE">
        <w:rPr>
          <w:color w:val="000000"/>
          <w:sz w:val="28"/>
          <w:szCs w:val="28"/>
        </w:rPr>
        <w:t>макет улицы с домами, перекрестками, автомобили (игрушки), куклы-пешеходы, куклы-водители, Светофор (игрушка), дорожные знаки, деревья (макеты).</w:t>
      </w:r>
      <w:proofErr w:type="gramEnd"/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Игра проводится на макете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b/>
          <w:bCs/>
          <w:color w:val="000000"/>
          <w:sz w:val="28"/>
          <w:szCs w:val="28"/>
        </w:rPr>
        <w:t>Ход игры: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i/>
          <w:iCs/>
          <w:color w:val="000000"/>
          <w:sz w:val="28"/>
          <w:szCs w:val="28"/>
        </w:rPr>
        <w:t>Первый вариант (для пешеходов)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 xml:space="preserve">С помощью кукол дети разыгрывают различные дорожные ситуации. Так, на управляемом перекрестке на зеленый сигнал светофора куклы переходят улицу, </w:t>
      </w:r>
      <w:proofErr w:type="gramStart"/>
      <w:r w:rsidRPr="00ED5CCE">
        <w:rPr>
          <w:color w:val="000000"/>
          <w:sz w:val="28"/>
          <w:szCs w:val="28"/>
        </w:rPr>
        <w:t>на</w:t>
      </w:r>
      <w:proofErr w:type="gramEnd"/>
      <w:r w:rsidRPr="00ED5CCE">
        <w:rPr>
          <w:color w:val="000000"/>
          <w:sz w:val="28"/>
          <w:szCs w:val="28"/>
        </w:rPr>
        <w:t xml:space="preserve"> желтый останавливаются, ждут, на красный продолжают стоять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lastRenderedPageBreak/>
        <w:t>Затем куклы идут по тротуару или обочине дороги до пешеходного перехода, обозначенного информационно-указательным знаком «Пешеходный переход», и там переходят проезжую часть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i/>
          <w:iCs/>
          <w:color w:val="000000"/>
          <w:sz w:val="28"/>
          <w:szCs w:val="28"/>
        </w:rPr>
        <w:t>Второй вариант (для водителей)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 xml:space="preserve">Ведущий показывает дорожные знаки: </w:t>
      </w:r>
      <w:proofErr w:type="gramStart"/>
      <w:r w:rsidRPr="00ED5CCE">
        <w:rPr>
          <w:color w:val="000000"/>
          <w:sz w:val="28"/>
          <w:szCs w:val="28"/>
        </w:rPr>
        <w:t>«Светофорное регулирование», «Дети», «Пешеходный переход» (предупреждающие); «Въезд запрещен», «Подача звукового сигнала запрещена» (запрещающие); «Движение прямо», «Движение направо» (предписывающие); «Место остановки автобуса», «Пешеходный переход», «Подземный переход» (информационно-указательные).</w:t>
      </w:r>
      <w:proofErr w:type="gramEnd"/>
      <w:r w:rsidRPr="00ED5CCE">
        <w:rPr>
          <w:color w:val="000000"/>
          <w:sz w:val="28"/>
          <w:szCs w:val="28"/>
        </w:rPr>
        <w:t xml:space="preserve"> Дети объясняют, что обозначает каждый сигнал, разыгрывают дорожные ситуации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За правильный ответ ребенок получает значок. По количеству значков засчитываются набранные очки. Победителей награждают призами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</w:p>
    <w:p w:rsidR="00AB638E" w:rsidRPr="00ED5CCE" w:rsidRDefault="00AB638E" w:rsidP="0031575C">
      <w:pPr>
        <w:pStyle w:val="a4"/>
        <w:spacing w:line="360" w:lineRule="auto"/>
        <w:jc w:val="center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СВЕТОФОР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b/>
          <w:bCs/>
          <w:color w:val="000000"/>
          <w:sz w:val="28"/>
          <w:szCs w:val="28"/>
        </w:rPr>
        <w:t>Цель игры: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1. Закрепить представления детей о назначении светофора, о его сигналах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2. Закрепить представление детей о свете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b/>
          <w:bCs/>
          <w:color w:val="000000"/>
          <w:sz w:val="28"/>
          <w:szCs w:val="28"/>
        </w:rPr>
        <w:t>Материал:</w:t>
      </w:r>
      <w:r w:rsidRPr="00ED5CCE">
        <w:rPr>
          <w:rStyle w:val="apple-converted-space"/>
          <w:color w:val="000000"/>
          <w:sz w:val="28"/>
          <w:szCs w:val="28"/>
        </w:rPr>
        <w:t> </w:t>
      </w:r>
      <w:r w:rsidRPr="00ED5CCE">
        <w:rPr>
          <w:color w:val="000000"/>
          <w:sz w:val="28"/>
          <w:szCs w:val="28"/>
        </w:rPr>
        <w:t>цветные картонные кружки (желтые, зеленые, красные), макет светофора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b/>
          <w:bCs/>
          <w:color w:val="000000"/>
          <w:sz w:val="28"/>
          <w:szCs w:val="28"/>
        </w:rPr>
        <w:t>Ход игры: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 xml:space="preserve">Ведущий раздает детям кружки желтого, зеленого, красного цвета. Последовательно переключает светофор, а дети показывают соответствующие кружки и объясняют, что означает каждый сигнал. </w:t>
      </w:r>
      <w:r w:rsidRPr="00ED5CCE">
        <w:rPr>
          <w:color w:val="000000"/>
          <w:sz w:val="28"/>
          <w:szCs w:val="28"/>
        </w:rPr>
        <w:lastRenderedPageBreak/>
        <w:t>Выигрывает тот, кто правильно покажет все кружки и расскажет о назначении цветов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</w:p>
    <w:p w:rsidR="00AB638E" w:rsidRPr="00ED5CCE" w:rsidRDefault="00AB638E" w:rsidP="0031575C">
      <w:pPr>
        <w:pStyle w:val="a4"/>
        <w:spacing w:line="360" w:lineRule="auto"/>
        <w:jc w:val="center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УГАДАЙ, КАКОЙ ЗНАК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b/>
          <w:bCs/>
          <w:color w:val="000000"/>
          <w:sz w:val="28"/>
          <w:szCs w:val="28"/>
        </w:rPr>
        <w:t>Цель игры: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1. Учить детей различать дорожные знаки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2. Закреплять знания детей о правилах дорожного движения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3. Воспитывать умение самостоятельно пользоваться полученными знаниями в повседневной жизни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b/>
          <w:bCs/>
          <w:color w:val="000000"/>
          <w:sz w:val="28"/>
          <w:szCs w:val="28"/>
        </w:rPr>
        <w:t>Материал:</w:t>
      </w:r>
      <w:r w:rsidRPr="00ED5CCE">
        <w:rPr>
          <w:rStyle w:val="apple-converted-space"/>
          <w:color w:val="000000"/>
          <w:sz w:val="28"/>
          <w:szCs w:val="28"/>
        </w:rPr>
        <w:t> </w:t>
      </w:r>
      <w:r w:rsidRPr="00ED5CCE">
        <w:rPr>
          <w:color w:val="000000"/>
          <w:sz w:val="28"/>
          <w:szCs w:val="28"/>
        </w:rPr>
        <w:t>кубики с наклеенными на них дорожными знаками: предупреждающими, запрещающими, информационно-указательными и знаками сервиса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b/>
          <w:bCs/>
          <w:color w:val="000000"/>
          <w:sz w:val="28"/>
          <w:szCs w:val="28"/>
        </w:rPr>
        <w:t>Ход игры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i/>
          <w:iCs/>
          <w:color w:val="000000"/>
          <w:sz w:val="28"/>
          <w:szCs w:val="28"/>
        </w:rPr>
        <w:t>Первый вариант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Ведущий приглашает детей по очереди к столу, где лежат кубики. Ребенок берет кубик, называет знак и подходит к тем детям, у которых есть знак этой группы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i/>
          <w:iCs/>
          <w:color w:val="000000"/>
          <w:sz w:val="28"/>
          <w:szCs w:val="28"/>
        </w:rPr>
        <w:t>Второй вариант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Ведущий называет знак. Дети находят этот знак на своих кубиках, показывают его и рассказывают, что он означает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i/>
          <w:iCs/>
          <w:color w:val="000000"/>
          <w:sz w:val="28"/>
          <w:szCs w:val="28"/>
        </w:rPr>
        <w:t>Третий вариант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lastRenderedPageBreak/>
        <w:t>Играющим раздают кубики. Дети внимательно изучают их, затем каждый ребенок рассказывает о своем знаке, не называя его, а все остальные отгадывают знак по описанию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</w:p>
    <w:p w:rsidR="00AB638E" w:rsidRPr="00ED5CCE" w:rsidRDefault="00AB638E" w:rsidP="0031575C">
      <w:pPr>
        <w:pStyle w:val="a4"/>
        <w:spacing w:line="360" w:lineRule="auto"/>
        <w:jc w:val="center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УЛИЦА ГОРОДА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b/>
          <w:bCs/>
          <w:color w:val="000000"/>
          <w:sz w:val="28"/>
          <w:szCs w:val="28"/>
        </w:rPr>
        <w:t>Цель игры: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Уточнить и закрепить знания детей о правилах поведения на улице, о правилах дорожного движения, о различных видах транспорта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b/>
          <w:bCs/>
          <w:color w:val="000000"/>
          <w:sz w:val="28"/>
          <w:szCs w:val="28"/>
        </w:rPr>
        <w:t>Материал:</w:t>
      </w:r>
      <w:r w:rsidRPr="00ED5CCE">
        <w:rPr>
          <w:rStyle w:val="apple-converted-space"/>
          <w:color w:val="000000"/>
          <w:sz w:val="28"/>
          <w:szCs w:val="28"/>
        </w:rPr>
        <w:t> </w:t>
      </w:r>
      <w:r w:rsidRPr="00ED5CCE">
        <w:rPr>
          <w:color w:val="000000"/>
          <w:sz w:val="28"/>
          <w:szCs w:val="28"/>
        </w:rPr>
        <w:t>макет улицы, деревья, автомобили, куклы-пешеходы, светофоры, дорожные знаки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b/>
          <w:bCs/>
          <w:color w:val="000000"/>
          <w:sz w:val="28"/>
          <w:szCs w:val="28"/>
        </w:rPr>
        <w:t>Ход игры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Ведущий рассматривает с детьми макет улицы, задает ряд вопросов. Свои вопросы и ответы дети сопровождают показом на макете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b/>
          <w:bCs/>
          <w:color w:val="000000"/>
          <w:sz w:val="28"/>
          <w:szCs w:val="28"/>
        </w:rPr>
        <w:t>Вопросы к детям: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Какие дома на нашей улице?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Какое движение на нашей улице - одностороннее или двухстороннее?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Где должны ходить пешеходы? Где должны ездить машины?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Что такое перекресток? Где и как нужно его переходить?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Что обозначает пешеходный переход?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Как регулируется движение на улице?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Какие сигналы светофора вы знаете?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lastRenderedPageBreak/>
        <w:t>Какие дорожные знаки есть на нашей улице? Для чего они предназначены?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Для чего нужен пассажирский транспорт? Где его ожидают?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Как надо вести себя в автобусе?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Можно ли играть на улице?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 xml:space="preserve">Далее воспитатель предлагает детям «проехать» по улице, соблюдая правила дорожного движения. Затем кто-то из детей </w:t>
      </w:r>
      <w:proofErr w:type="gramStart"/>
      <w:r w:rsidRPr="00ED5CCE">
        <w:rPr>
          <w:color w:val="000000"/>
          <w:sz w:val="28"/>
          <w:szCs w:val="28"/>
        </w:rPr>
        <w:t>выполняет роль</w:t>
      </w:r>
      <w:proofErr w:type="gramEnd"/>
      <w:r w:rsidRPr="00ED5CCE">
        <w:rPr>
          <w:color w:val="000000"/>
          <w:sz w:val="28"/>
          <w:szCs w:val="28"/>
        </w:rPr>
        <w:t xml:space="preserve"> пешехода. Выигрывает тот, кто справился с ролью водителя и пешехода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</w:p>
    <w:p w:rsidR="00AB638E" w:rsidRPr="00ED5CCE" w:rsidRDefault="00AB638E" w:rsidP="0031575C">
      <w:pPr>
        <w:pStyle w:val="a4"/>
        <w:spacing w:line="360" w:lineRule="auto"/>
        <w:jc w:val="center"/>
        <w:rPr>
          <w:color w:val="000000" w:themeColor="text1"/>
          <w:sz w:val="28"/>
          <w:szCs w:val="28"/>
        </w:rPr>
      </w:pPr>
      <w:r w:rsidRPr="00ED5CCE">
        <w:rPr>
          <w:b/>
          <w:bCs/>
          <w:color w:val="000000" w:themeColor="text1"/>
          <w:sz w:val="28"/>
          <w:szCs w:val="28"/>
        </w:rPr>
        <w:t>ПОСТАВЬ ДОРОЖНЫЙ ЗНАК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b/>
          <w:bCs/>
          <w:color w:val="000000"/>
          <w:sz w:val="28"/>
          <w:szCs w:val="28"/>
        </w:rPr>
        <w:t>Цель игры: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 xml:space="preserve">1. Учить детей различать следующие дорожные знаки: </w:t>
      </w:r>
      <w:proofErr w:type="gramStart"/>
      <w:r w:rsidRPr="00ED5CCE">
        <w:rPr>
          <w:color w:val="000000"/>
          <w:sz w:val="28"/>
          <w:szCs w:val="28"/>
        </w:rPr>
        <w:t>«Железнодорожный переезд», «Дети», «Пешеходный переход», «Дикие животные» (предупреждающие); «Въезд запрещен», «Проход закрыт», «Движение на велосипедах запрещено» (запрещающие); «Прямо», «Направо», «Налево», «Круговое движение», «Пешеходная дорожка (предписывающие); «Место стоянки», «Пешеходный переход», «Пункт медицинской помощи», «Телефон», «Пункт питания», «Автозаправочная станция», «Пункт технического обслуживания автомобилей» (информационно-указательные); «Пу</w:t>
      </w:r>
      <w:r w:rsidR="00C213E8">
        <w:rPr>
          <w:color w:val="000000"/>
          <w:sz w:val="28"/>
          <w:szCs w:val="28"/>
        </w:rPr>
        <w:t xml:space="preserve">нкт первой медицинской помощи», </w:t>
      </w:r>
      <w:r w:rsidRPr="00ED5CCE">
        <w:rPr>
          <w:color w:val="000000"/>
          <w:sz w:val="28"/>
          <w:szCs w:val="28"/>
        </w:rPr>
        <w:t>«Автозаправочная станция», «Телефон», «Пункт питания», «Место отдыха», «Пост ГИБДД» (знаки сервиса).</w:t>
      </w:r>
      <w:proofErr w:type="gramEnd"/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2. Воспитывать внимание, навыки ориентировки в пространстве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b/>
          <w:bCs/>
          <w:color w:val="000000"/>
          <w:sz w:val="28"/>
          <w:szCs w:val="28"/>
        </w:rPr>
        <w:lastRenderedPageBreak/>
        <w:t>Материал:</w:t>
      </w:r>
      <w:r w:rsidRPr="00ED5CCE">
        <w:rPr>
          <w:rStyle w:val="apple-converted-space"/>
          <w:color w:val="000000"/>
          <w:sz w:val="28"/>
          <w:szCs w:val="28"/>
        </w:rPr>
        <w:t> </w:t>
      </w:r>
      <w:r w:rsidRPr="00ED5CCE">
        <w:rPr>
          <w:color w:val="000000"/>
          <w:sz w:val="28"/>
          <w:szCs w:val="28"/>
        </w:rPr>
        <w:t>дорожные знаки, игровое поле с изображением дорог, пешеходных переходов, железнодорожного переезда, административных и жилых домов, автостоянки, перекрестки.</w:t>
      </w:r>
    </w:p>
    <w:p w:rsidR="00ED5CCE" w:rsidRDefault="00ED5CCE" w:rsidP="00ED5CCE">
      <w:pPr>
        <w:pStyle w:val="a4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b/>
          <w:bCs/>
          <w:color w:val="000000"/>
          <w:sz w:val="28"/>
          <w:szCs w:val="28"/>
        </w:rPr>
        <w:t>Ход игры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Детям предлагается: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1. Рассмотреть игровое поле и то, что на нем изображено.</w:t>
      </w:r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 xml:space="preserve">2. Расставить нужные дорожные знаки. </w:t>
      </w:r>
      <w:proofErr w:type="gramStart"/>
      <w:r w:rsidRPr="00ED5CCE">
        <w:rPr>
          <w:color w:val="000000"/>
          <w:sz w:val="28"/>
          <w:szCs w:val="28"/>
        </w:rPr>
        <w:t>Например, у школы - знак «Дети», у кафе - «Пункт питания», на перекрестке - «Пешеходный переход».</w:t>
      </w:r>
      <w:proofErr w:type="gramEnd"/>
    </w:p>
    <w:p w:rsidR="00AB638E" w:rsidRPr="00ED5CCE" w:rsidRDefault="00AB638E" w:rsidP="00ED5CCE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ED5CCE">
        <w:rPr>
          <w:color w:val="000000"/>
          <w:sz w:val="28"/>
          <w:szCs w:val="28"/>
        </w:rPr>
        <w:t>Выигрывает тот, кто за определенное время успеет расставить все знаки правильно и быстро.</w:t>
      </w:r>
    </w:p>
    <w:p w:rsidR="007D2092" w:rsidRDefault="007D2092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31575C" w:rsidRPr="00ED5CCE" w:rsidRDefault="0031575C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7D2092" w:rsidRPr="00ED5CCE" w:rsidRDefault="007D2092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1575C" w:rsidRDefault="0031575C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D2092" w:rsidRDefault="00C213E8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385EE88" wp14:editId="641CACAC">
            <wp:extent cx="5303400" cy="3524250"/>
            <wp:effectExtent l="0" t="0" r="0" b="0"/>
            <wp:docPr id="10" name="Рисунок 10" descr="C:\Users\ДОМ\Desktop\пдд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пдд\фото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5C" w:rsidRDefault="0031575C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1575C" w:rsidRDefault="0031575C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1575C" w:rsidRPr="00ED5CCE" w:rsidRDefault="0031575C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213E8" w:rsidRDefault="00C213E8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6850" cy="3498137"/>
            <wp:effectExtent l="0" t="0" r="0" b="7620"/>
            <wp:docPr id="1" name="Рисунок 1" descr="C:\Users\ДОМ\Desktop\пдд\фото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пдд\фото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92" w:rsidRPr="00ED5CCE" w:rsidRDefault="007D2092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D2092" w:rsidRPr="00ED5CCE" w:rsidRDefault="007D2092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D2092" w:rsidRPr="00ED5CCE" w:rsidRDefault="007D2092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1575C" w:rsidRPr="0031575C" w:rsidRDefault="0031575C" w:rsidP="0031575C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D5CCE" w:rsidRDefault="00C213E8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33975" cy="3930315"/>
            <wp:effectExtent l="0" t="0" r="0" b="0"/>
            <wp:docPr id="4" name="Рисунок 4" descr="C:\Users\ДОМ\Desktop\пдд\фото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пдд\фото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47" cy="393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CE" w:rsidRDefault="00ED5CCE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D5CCE" w:rsidRDefault="00ED5CCE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D5CCE" w:rsidRDefault="00ED5CCE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D5CCE" w:rsidRDefault="00ED5CCE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D5CCE" w:rsidRDefault="00C213E8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33975" cy="3008188"/>
            <wp:effectExtent l="0" t="0" r="0" b="1905"/>
            <wp:docPr id="12" name="Рисунок 12" descr="C:\Users\ДОМ\Desktop\пдд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пдд\фото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0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CE" w:rsidRDefault="00ED5CCE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D5CCE" w:rsidRDefault="00C213E8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676775" cy="3553105"/>
            <wp:effectExtent l="0" t="0" r="0" b="9525"/>
            <wp:docPr id="13" name="Рисунок 13" descr="C:\Users\ДОМ\Desktop\пдд\фот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пдд\фото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58" cy="355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CE" w:rsidRDefault="00ED5CCE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D5CCE" w:rsidRDefault="00ED5CCE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213E8" w:rsidRDefault="00C213E8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213E8" w:rsidRDefault="00CB47A0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229EC0E3" wp14:editId="3F5A93AA">
            <wp:extent cx="4676775" cy="3486150"/>
            <wp:effectExtent l="0" t="0" r="9525" b="0"/>
            <wp:docPr id="14" name="Рисунок 14" descr="C:\Users\ДОМ\Desktop\пдд\фот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пдд\фото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60" cy="348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E8" w:rsidRDefault="00C213E8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213E8" w:rsidRDefault="00C213E8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213E8" w:rsidRDefault="00CB47A0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819650" cy="3495675"/>
            <wp:effectExtent l="0" t="0" r="0" b="9525"/>
            <wp:docPr id="15" name="Рисунок 15" descr="C:\Users\ДОМ\Desktop\пдд\фото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пдд\фото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967" cy="349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E8" w:rsidRDefault="00C213E8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213E8" w:rsidRDefault="00C213E8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213E8" w:rsidRDefault="00C213E8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213E8" w:rsidRDefault="00CB47A0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76692" cy="3581400"/>
            <wp:effectExtent l="0" t="0" r="5080" b="0"/>
            <wp:docPr id="16" name="Рисунок 16" descr="C:\Users\ДОМ\Desktop\пдд\фот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Desktop\пдд\фото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40" cy="357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E8" w:rsidRDefault="00C213E8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213E8" w:rsidRDefault="00C213E8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213E8" w:rsidRPr="00ED5CCE" w:rsidRDefault="00C213E8" w:rsidP="00ED5CCE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014BA" w:rsidRPr="00ED5CCE" w:rsidRDefault="00F014BA" w:rsidP="00ED5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014BA" w:rsidRPr="00ED5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C7" w:rsidRDefault="003752C7" w:rsidP="007D2092">
      <w:pPr>
        <w:spacing w:after="0" w:line="240" w:lineRule="auto"/>
      </w:pPr>
      <w:r>
        <w:separator/>
      </w:r>
    </w:p>
  </w:endnote>
  <w:endnote w:type="continuationSeparator" w:id="0">
    <w:p w:rsidR="003752C7" w:rsidRDefault="003752C7" w:rsidP="007D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C7" w:rsidRDefault="003752C7" w:rsidP="007D2092">
      <w:pPr>
        <w:spacing w:after="0" w:line="240" w:lineRule="auto"/>
      </w:pPr>
      <w:r>
        <w:separator/>
      </w:r>
    </w:p>
  </w:footnote>
  <w:footnote w:type="continuationSeparator" w:id="0">
    <w:p w:rsidR="003752C7" w:rsidRDefault="003752C7" w:rsidP="007D2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659"/>
    <w:multiLevelType w:val="hybridMultilevel"/>
    <w:tmpl w:val="C772E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02579"/>
    <w:multiLevelType w:val="multilevel"/>
    <w:tmpl w:val="BC20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72917"/>
    <w:multiLevelType w:val="hybridMultilevel"/>
    <w:tmpl w:val="20AE1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C547C"/>
    <w:multiLevelType w:val="hybridMultilevel"/>
    <w:tmpl w:val="7248A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14F52"/>
    <w:multiLevelType w:val="hybridMultilevel"/>
    <w:tmpl w:val="5FACD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97637"/>
    <w:multiLevelType w:val="hybridMultilevel"/>
    <w:tmpl w:val="CED4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E2FA9"/>
    <w:multiLevelType w:val="hybridMultilevel"/>
    <w:tmpl w:val="205A8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9565D"/>
    <w:multiLevelType w:val="hybridMultilevel"/>
    <w:tmpl w:val="CDA4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02617"/>
    <w:multiLevelType w:val="hybridMultilevel"/>
    <w:tmpl w:val="0ECE3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77CD3"/>
    <w:multiLevelType w:val="hybridMultilevel"/>
    <w:tmpl w:val="E956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618B2"/>
    <w:multiLevelType w:val="hybridMultilevel"/>
    <w:tmpl w:val="53CA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608AE"/>
    <w:multiLevelType w:val="hybridMultilevel"/>
    <w:tmpl w:val="5D08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80DD1"/>
    <w:multiLevelType w:val="hybridMultilevel"/>
    <w:tmpl w:val="885EF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A419E3"/>
    <w:multiLevelType w:val="hybridMultilevel"/>
    <w:tmpl w:val="925A0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AA024C"/>
    <w:multiLevelType w:val="hybridMultilevel"/>
    <w:tmpl w:val="9C201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996BE1"/>
    <w:multiLevelType w:val="hybridMultilevel"/>
    <w:tmpl w:val="D804B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F271A"/>
    <w:multiLevelType w:val="hybridMultilevel"/>
    <w:tmpl w:val="7E86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14C92"/>
    <w:multiLevelType w:val="hybridMultilevel"/>
    <w:tmpl w:val="6B5E6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AC72D2"/>
    <w:multiLevelType w:val="hybridMultilevel"/>
    <w:tmpl w:val="7224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15"/>
  </w:num>
  <w:num w:numId="8">
    <w:abstractNumId w:val="0"/>
  </w:num>
  <w:num w:numId="9">
    <w:abstractNumId w:val="5"/>
  </w:num>
  <w:num w:numId="10">
    <w:abstractNumId w:val="8"/>
  </w:num>
  <w:num w:numId="11">
    <w:abstractNumId w:val="14"/>
  </w:num>
  <w:num w:numId="12">
    <w:abstractNumId w:val="12"/>
  </w:num>
  <w:num w:numId="13">
    <w:abstractNumId w:val="9"/>
  </w:num>
  <w:num w:numId="14">
    <w:abstractNumId w:val="7"/>
  </w:num>
  <w:num w:numId="15">
    <w:abstractNumId w:val="16"/>
  </w:num>
  <w:num w:numId="16">
    <w:abstractNumId w:val="3"/>
  </w:num>
  <w:num w:numId="17">
    <w:abstractNumId w:val="17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85C"/>
    <w:rsid w:val="00114711"/>
    <w:rsid w:val="00162CBF"/>
    <w:rsid w:val="00184419"/>
    <w:rsid w:val="001B24DF"/>
    <w:rsid w:val="001F07CF"/>
    <w:rsid w:val="0023233C"/>
    <w:rsid w:val="002C6B73"/>
    <w:rsid w:val="0031575C"/>
    <w:rsid w:val="003752C7"/>
    <w:rsid w:val="004D609A"/>
    <w:rsid w:val="00561E57"/>
    <w:rsid w:val="00567A43"/>
    <w:rsid w:val="005E32FA"/>
    <w:rsid w:val="00695B8E"/>
    <w:rsid w:val="0070513C"/>
    <w:rsid w:val="007D2092"/>
    <w:rsid w:val="00947026"/>
    <w:rsid w:val="00996B90"/>
    <w:rsid w:val="00A02908"/>
    <w:rsid w:val="00A51B47"/>
    <w:rsid w:val="00AB638E"/>
    <w:rsid w:val="00B8510C"/>
    <w:rsid w:val="00C213E8"/>
    <w:rsid w:val="00C235E3"/>
    <w:rsid w:val="00C3485C"/>
    <w:rsid w:val="00CB47A0"/>
    <w:rsid w:val="00DC2B2E"/>
    <w:rsid w:val="00ED5CCE"/>
    <w:rsid w:val="00EF12B8"/>
    <w:rsid w:val="00F014BA"/>
    <w:rsid w:val="00F3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947026"/>
  </w:style>
  <w:style w:type="paragraph" w:customStyle="1" w:styleId="c11">
    <w:name w:val="c11"/>
    <w:basedOn w:val="a"/>
    <w:rsid w:val="0094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E32FA"/>
  </w:style>
  <w:style w:type="character" w:customStyle="1" w:styleId="c2">
    <w:name w:val="c2"/>
    <w:basedOn w:val="a0"/>
    <w:rsid w:val="005E32FA"/>
  </w:style>
  <w:style w:type="character" w:customStyle="1" w:styleId="apple-converted-space">
    <w:name w:val="apple-converted-space"/>
    <w:basedOn w:val="a0"/>
    <w:rsid w:val="005E32FA"/>
  </w:style>
  <w:style w:type="paragraph" w:customStyle="1" w:styleId="c8">
    <w:name w:val="c8"/>
    <w:basedOn w:val="a"/>
    <w:rsid w:val="005E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F12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2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2092"/>
  </w:style>
  <w:style w:type="paragraph" w:styleId="a7">
    <w:name w:val="footer"/>
    <w:basedOn w:val="a"/>
    <w:link w:val="a8"/>
    <w:uiPriority w:val="99"/>
    <w:unhideWhenUsed/>
    <w:rsid w:val="007D2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2092"/>
  </w:style>
  <w:style w:type="paragraph" w:customStyle="1" w:styleId="western">
    <w:name w:val="western"/>
    <w:basedOn w:val="a"/>
    <w:rsid w:val="007D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3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947026"/>
  </w:style>
  <w:style w:type="paragraph" w:customStyle="1" w:styleId="c11">
    <w:name w:val="c11"/>
    <w:basedOn w:val="a"/>
    <w:rsid w:val="0094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E32FA"/>
  </w:style>
  <w:style w:type="character" w:customStyle="1" w:styleId="c2">
    <w:name w:val="c2"/>
    <w:basedOn w:val="a0"/>
    <w:rsid w:val="005E32FA"/>
  </w:style>
  <w:style w:type="character" w:customStyle="1" w:styleId="apple-converted-space">
    <w:name w:val="apple-converted-space"/>
    <w:basedOn w:val="a0"/>
    <w:rsid w:val="005E32FA"/>
  </w:style>
  <w:style w:type="paragraph" w:customStyle="1" w:styleId="c8">
    <w:name w:val="c8"/>
    <w:basedOn w:val="a"/>
    <w:rsid w:val="005E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F12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2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2092"/>
  </w:style>
  <w:style w:type="paragraph" w:styleId="a7">
    <w:name w:val="footer"/>
    <w:basedOn w:val="a"/>
    <w:link w:val="a8"/>
    <w:uiPriority w:val="99"/>
    <w:unhideWhenUsed/>
    <w:rsid w:val="007D2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2092"/>
  </w:style>
  <w:style w:type="paragraph" w:customStyle="1" w:styleId="western">
    <w:name w:val="western"/>
    <w:basedOn w:val="a"/>
    <w:rsid w:val="007D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3B03-E0B7-4E33-9B09-8F5E0413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cp:lastPrinted>2016-05-12T19:04:00Z</cp:lastPrinted>
  <dcterms:created xsi:type="dcterms:W3CDTF">2016-06-07T18:03:00Z</dcterms:created>
  <dcterms:modified xsi:type="dcterms:W3CDTF">2016-06-07T18:03:00Z</dcterms:modified>
</cp:coreProperties>
</file>